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07EB" w14:textId="10332E86" w:rsidR="0085406A" w:rsidRDefault="000E7977">
      <w:pPr>
        <w:rPr>
          <w:rFonts w:eastAsia="Arial Unicode MS"/>
          <w:b/>
          <w:bCs/>
        </w:rPr>
      </w:pPr>
      <w:r>
        <w:rPr>
          <w:rFonts w:eastAsia="Arial Unicode MS"/>
          <w:b/>
          <w:bCs/>
          <w:noProof/>
          <w:sz w:val="56"/>
          <w:szCs w:val="56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2C1566C5" wp14:editId="2A8C92F6">
                <wp:simplePos x="0" y="0"/>
                <wp:positionH relativeFrom="page">
                  <wp:posOffset>4465320</wp:posOffset>
                </wp:positionH>
                <wp:positionV relativeFrom="page">
                  <wp:posOffset>0</wp:posOffset>
                </wp:positionV>
                <wp:extent cx="3094990" cy="10692130"/>
                <wp:effectExtent l="0" t="0" r="0" b="1270"/>
                <wp:wrapThrough wrapText="bothSides">
                  <wp:wrapPolygon edited="0">
                    <wp:start x="0" y="0"/>
                    <wp:lineTo x="0" y="21551"/>
                    <wp:lineTo x="21272" y="21551"/>
                    <wp:lineTo x="21272" y="0"/>
                    <wp:lineTo x="0" y="0"/>
                  </wp:wrapPolygon>
                </wp:wrapThrough>
                <wp:docPr id="2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990" cy="10692130"/>
                          <a:chOff x="8330" y="-36"/>
                          <a:chExt cx="5036" cy="15840"/>
                        </a:xfrm>
                      </wpg:grpSpPr>
                      <wpg:grpSp>
                        <wpg:cNvPr id="3" name="组合 8"/>
                        <wpg:cNvGrpSpPr>
                          <a:grpSpLocks/>
                        </wpg:cNvGrpSpPr>
                        <wpg:grpSpPr bwMode="auto">
                          <a:xfrm>
                            <a:off x="8330" y="-36"/>
                            <a:ext cx="4917" cy="15840"/>
                            <a:chOff x="8507" y="-36"/>
                            <a:chExt cx="4720" cy="15840"/>
                          </a:xfrm>
                        </wpg:grpSpPr>
                        <wps:wsp>
                          <wps:cNvPr id="4" name="矩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" y="-36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矩形 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7" y="-25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8470" y="17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0F31B" w14:textId="77777777" w:rsidR="00FD0607" w:rsidRPr="005F12AA" w:rsidRDefault="00FD0607">
                              <w:pPr>
                                <w:pStyle w:val="11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5F12AA">
                                <w:rPr>
                                  <w:rFonts w:ascii="Cambria" w:hAnsi="Cambria"/>
                                  <w:b/>
                                  <w:bCs/>
                                  <w:color w:val="0000F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8373" y="10683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B3616" w14:textId="5815A5FD" w:rsidR="00FD0607" w:rsidRPr="00FD0607" w:rsidRDefault="00FD0607">
                              <w:pPr>
                                <w:pStyle w:val="11"/>
                                <w:spacing w:line="360" w:lineRule="auto"/>
                                <w:rPr>
                                  <w:rFonts w:ascii="仿宋" w:eastAsia="仿宋" w:hAnsi="仿宋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0607">
                                <w:rPr>
                                  <w:rFonts w:ascii="仿宋" w:eastAsia="仿宋" w:hAnsi="仿宋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组长：王子</w:t>
                              </w:r>
                              <w:proofErr w:type="gramStart"/>
                              <w:r w:rsidRPr="00FD0607">
                                <w:rPr>
                                  <w:rFonts w:ascii="仿宋" w:eastAsia="仿宋" w:hAnsi="仿宋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昂</w:t>
                              </w:r>
                              <w:proofErr w:type="gramEnd"/>
                            </w:p>
                            <w:p w14:paraId="518DAF34" w14:textId="29589459" w:rsidR="00FD0607" w:rsidRPr="00FD0607" w:rsidRDefault="00FD0607">
                              <w:pPr>
                                <w:pStyle w:val="11"/>
                                <w:spacing w:line="360" w:lineRule="auto"/>
                                <w:rPr>
                                  <w:rFonts w:ascii="仿宋" w:eastAsia="仿宋" w:hAnsi="仿宋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0607">
                                <w:rPr>
                                  <w:rFonts w:ascii="仿宋" w:eastAsia="仿宋" w:hAnsi="仿宋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组员：王迪</w:t>
                              </w:r>
                            </w:p>
                            <w:p w14:paraId="463FDE24" w14:textId="4ACBFD14" w:rsidR="00FD0607" w:rsidRPr="00FD0607" w:rsidRDefault="00FD0607" w:rsidP="00FD0607">
                              <w:pPr>
                                <w:pStyle w:val="11"/>
                                <w:spacing w:line="360" w:lineRule="auto"/>
                                <w:ind w:firstLineChars="300" w:firstLine="723"/>
                                <w:rPr>
                                  <w:rFonts w:ascii="仿宋" w:eastAsia="仿宋" w:hAnsi="仿宋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0607">
                                <w:rPr>
                                  <w:rFonts w:ascii="仿宋" w:eastAsia="仿宋" w:hAnsi="仿宋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黎佩瑜 </w:t>
                              </w:r>
                            </w:p>
                            <w:p w14:paraId="30C9DA64" w14:textId="0F5A6AAA" w:rsidR="00FD0607" w:rsidRPr="00FD0607" w:rsidRDefault="00FD0607" w:rsidP="00FD0607">
                              <w:pPr>
                                <w:pStyle w:val="11"/>
                                <w:spacing w:line="360" w:lineRule="auto"/>
                                <w:ind w:firstLineChars="300" w:firstLine="723"/>
                                <w:rPr>
                                  <w:rFonts w:ascii="仿宋" w:eastAsia="仿宋" w:hAnsi="仿宋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0607">
                                <w:rPr>
                                  <w:rFonts w:ascii="仿宋" w:eastAsia="仿宋" w:hAnsi="仿宋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陈灯月</w:t>
                              </w:r>
                            </w:p>
                            <w:p w14:paraId="1ABAAD96" w14:textId="06A22551" w:rsidR="00FD0607" w:rsidRPr="00FD0607" w:rsidRDefault="00FD0607" w:rsidP="00FD0607">
                              <w:pPr>
                                <w:pStyle w:val="11"/>
                                <w:spacing w:line="360" w:lineRule="auto"/>
                                <w:ind w:firstLineChars="300" w:firstLine="723"/>
                                <w:rPr>
                                  <w:rFonts w:ascii="仿宋" w:eastAsia="仿宋" w:hAnsi="仿宋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D0607">
                                <w:rPr>
                                  <w:rFonts w:ascii="仿宋" w:eastAsia="仿宋" w:hAnsi="仿宋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童路勤</w:t>
                              </w:r>
                              <w:proofErr w:type="gramEnd"/>
                            </w:p>
                            <w:p w14:paraId="0F7CF323" w14:textId="77777777" w:rsidR="00FD0607" w:rsidRPr="0085406A" w:rsidRDefault="00FD0607">
                              <w:pPr>
                                <w:pStyle w:val="11"/>
                                <w:spacing w:line="36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566C5" id="组 2" o:spid="_x0000_s1026" style="position:absolute;margin-left:351.6pt;margin-top:0;width:243.7pt;height:841.9pt;z-index:251661312;mso-position-horizontal-relative:page;mso-position-vertical-relative:page" coordorigin="8330,-36" coordsize="503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" o:allowincell="f">
                <v:group id="组合 8" o:spid="_x0000_s1027" style="position:absolute;left:8330;top:-36;width:4917;height:15840" coordorigin="8507,-36" coordsize="47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矩形 4" o:spid="_x0000_s1028" style="position:absolute;left:8722;top:-36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" fillcolor="#9bbb59" stroked="f"/>
                  <v:rect id="矩形 6" o:spid="_x0000_s1029" alt="Light vertical" style="position:absolute;left:8507;top:-25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" fillcolor="#9bbb59" stroked="f">
                    <v:fill r:id="rId7" o:title="" opacity="52428f" o:opacity2="52428f" type="pattern"/>
                  </v:rect>
                </v:group>
                <v:rect id="矩形 10" o:spid="_x0000_s1030" style="position:absolute;left:8470;top:17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" filled="f" stroked="f">
                  <v:textbox inset="28.8pt,14.4pt,14.4pt,14.4pt">
                    <w:txbxContent>
                      <w:p w14:paraId="6100F31B" w14:textId="77777777" w:rsidR="00FD0607" w:rsidRPr="005F12AA" w:rsidRDefault="00FD0607">
                        <w:pPr>
                          <w:pStyle w:val="11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5F12AA">
                          <w:rPr>
                            <w:rFonts w:ascii="Cambria" w:hAnsi="Cambria"/>
                            <w:b/>
                            <w:bCs/>
                            <w:color w:val="0000FF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矩形 14" o:spid="_x0000_s1031" style="position:absolute;left:8373;top:10683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" filled="f" stroked="f">
                  <v:textbox inset="28.8pt,14.4pt,14.4pt,14.4pt">
                    <w:txbxContent>
                      <w:p w14:paraId="7C7B3616" w14:textId="5815A5FD" w:rsidR="00FD0607" w:rsidRPr="00FD0607" w:rsidRDefault="00FD0607">
                        <w:pPr>
                          <w:pStyle w:val="11"/>
                          <w:spacing w:line="360" w:lineRule="auto"/>
                          <w:rPr>
                            <w:rFonts w:ascii="仿宋" w:eastAsia="仿宋" w:hAnsi="仿宋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0607">
                          <w:rPr>
                            <w:rFonts w:ascii="仿宋" w:eastAsia="仿宋" w:hAnsi="仿宋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组长：王子</w:t>
                        </w:r>
                        <w:proofErr w:type="gramStart"/>
                        <w:r w:rsidRPr="00FD0607">
                          <w:rPr>
                            <w:rFonts w:ascii="仿宋" w:eastAsia="仿宋" w:hAnsi="仿宋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昂</w:t>
                        </w:r>
                        <w:proofErr w:type="gramEnd"/>
                      </w:p>
                      <w:p w14:paraId="518DAF34" w14:textId="29589459" w:rsidR="00FD0607" w:rsidRPr="00FD0607" w:rsidRDefault="00FD0607">
                        <w:pPr>
                          <w:pStyle w:val="11"/>
                          <w:spacing w:line="360" w:lineRule="auto"/>
                          <w:rPr>
                            <w:rFonts w:ascii="仿宋" w:eastAsia="仿宋" w:hAnsi="仿宋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0607">
                          <w:rPr>
                            <w:rFonts w:ascii="仿宋" w:eastAsia="仿宋" w:hAnsi="仿宋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组员：王迪</w:t>
                        </w:r>
                      </w:p>
                      <w:p w14:paraId="463FDE24" w14:textId="4ACBFD14" w:rsidR="00FD0607" w:rsidRPr="00FD0607" w:rsidRDefault="00FD0607" w:rsidP="00FD0607">
                        <w:pPr>
                          <w:pStyle w:val="11"/>
                          <w:spacing w:line="360" w:lineRule="auto"/>
                          <w:ind w:firstLineChars="300" w:firstLine="723"/>
                          <w:rPr>
                            <w:rFonts w:ascii="仿宋" w:eastAsia="仿宋" w:hAnsi="仿宋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0607">
                          <w:rPr>
                            <w:rFonts w:ascii="仿宋" w:eastAsia="仿宋" w:hAnsi="仿宋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黎佩瑜 </w:t>
                        </w:r>
                      </w:p>
                      <w:p w14:paraId="30C9DA64" w14:textId="0F5A6AAA" w:rsidR="00FD0607" w:rsidRPr="00FD0607" w:rsidRDefault="00FD0607" w:rsidP="00FD0607">
                        <w:pPr>
                          <w:pStyle w:val="11"/>
                          <w:spacing w:line="360" w:lineRule="auto"/>
                          <w:ind w:firstLineChars="300" w:firstLine="723"/>
                          <w:rPr>
                            <w:rFonts w:ascii="仿宋" w:eastAsia="仿宋" w:hAnsi="仿宋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0607">
                          <w:rPr>
                            <w:rFonts w:ascii="仿宋" w:eastAsia="仿宋" w:hAnsi="仿宋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陈灯月</w:t>
                        </w:r>
                      </w:p>
                      <w:p w14:paraId="1ABAAD96" w14:textId="06A22551" w:rsidR="00FD0607" w:rsidRPr="00FD0607" w:rsidRDefault="00FD0607" w:rsidP="00FD0607">
                        <w:pPr>
                          <w:pStyle w:val="11"/>
                          <w:spacing w:line="360" w:lineRule="auto"/>
                          <w:ind w:firstLineChars="300" w:firstLine="723"/>
                          <w:rPr>
                            <w:rFonts w:ascii="仿宋" w:eastAsia="仿宋" w:hAnsi="仿宋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FD0607">
                          <w:rPr>
                            <w:rFonts w:ascii="仿宋" w:eastAsia="仿宋" w:hAnsi="仿宋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童路勤</w:t>
                        </w:r>
                        <w:proofErr w:type="gramEnd"/>
                      </w:p>
                      <w:p w14:paraId="0F7CF323" w14:textId="77777777" w:rsidR="00FD0607" w:rsidRPr="0085406A" w:rsidRDefault="00FD0607">
                        <w:pPr>
                          <w:pStyle w:val="11"/>
                          <w:spacing w:line="36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through" anchorx="page" anchory="page"/>
              </v:group>
            </w:pict>
          </mc:Fallback>
        </mc:AlternateContent>
      </w:r>
    </w:p>
    <w:p w14:paraId="70A0DB2E" w14:textId="62952ED9" w:rsidR="0085406A" w:rsidRDefault="0085406A">
      <w:pPr>
        <w:rPr>
          <w:rFonts w:eastAsia="Arial Unicode MS"/>
          <w:b/>
          <w:bCs/>
          <w:sz w:val="56"/>
          <w:szCs w:val="56"/>
        </w:rPr>
      </w:pPr>
      <w:r>
        <w:rPr>
          <w:rFonts w:eastAsia="Arial Unicode MS"/>
          <w:b/>
          <w:bCs/>
          <w:noProof/>
          <w:sz w:val="56"/>
          <w:szCs w:val="56"/>
          <w:lang w:eastAsia="zh-CN"/>
        </w:rPr>
        <w:drawing>
          <wp:anchor distT="0" distB="0" distL="114300" distR="114300" simplePos="0" relativeHeight="251663360" behindDoc="0" locked="0" layoutInCell="0" allowOverlap="1" wp14:anchorId="4257D2C3" wp14:editId="412C0269">
            <wp:simplePos x="0" y="0"/>
            <wp:positionH relativeFrom="page">
              <wp:posOffset>2874010</wp:posOffset>
            </wp:positionH>
            <wp:positionV relativeFrom="page">
              <wp:posOffset>3917950</wp:posOffset>
            </wp:positionV>
            <wp:extent cx="4682490" cy="3034030"/>
            <wp:effectExtent l="25400" t="25400" r="16510" b="13970"/>
            <wp:wrapThrough wrapText="bothSides">
              <wp:wrapPolygon edited="0">
                <wp:start x="-117" y="-181"/>
                <wp:lineTo x="-117" y="21519"/>
                <wp:lineTo x="21559" y="21519"/>
                <wp:lineTo x="21559" y="-181"/>
                <wp:lineTo x="-117" y="-181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034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bCs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145042" wp14:editId="168C8F8B">
                <wp:simplePos x="0" y="0"/>
                <wp:positionH relativeFrom="page">
                  <wp:posOffset>11430</wp:posOffset>
                </wp:positionH>
                <wp:positionV relativeFrom="page">
                  <wp:posOffset>2421255</wp:posOffset>
                </wp:positionV>
                <wp:extent cx="7334250" cy="1504950"/>
                <wp:effectExtent l="0" t="0" r="31750" b="19050"/>
                <wp:wrapThrough wrapText="bothSides">
                  <wp:wrapPolygon edited="0">
                    <wp:start x="0" y="0"/>
                    <wp:lineTo x="0" y="21509"/>
                    <wp:lineTo x="21619" y="21509"/>
                    <wp:lineTo x="21619" y="0"/>
                    <wp:lineTo x="0" y="0"/>
                  </wp:wrapPolygon>
                </wp:wrapThrough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504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9C1573" w14:textId="77777777" w:rsidR="00FD0607" w:rsidRPr="005F12AA" w:rsidRDefault="00FD0607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华文中宋" w:eastAsia="华文中宋" w:hAnsi="华文中宋" w:hint="eastAsia"/>
                                <w:color w:val="FFFFFF"/>
                                <w:sz w:val="52"/>
                                <w:szCs w:val="52"/>
                              </w:rPr>
                              <w:t>天气预报</w:t>
                            </w:r>
                            <w:proofErr w:type="spellEnd"/>
                          </w:p>
                          <w:p w14:paraId="2AEFAF5A" w14:textId="23BEA219" w:rsidR="00FD0607" w:rsidRPr="005F12AA" w:rsidRDefault="00FD0607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bookmarkStart w:id="0" w:name="_Hlk45565594"/>
                            <w:bookmarkStart w:id="1" w:name="_Hlk45565595"/>
                            <w:bookmarkStart w:id="2" w:name="_Hlk45565596"/>
                            <w:bookmarkStart w:id="3" w:name="_Hlk45565597"/>
                            <w:bookmarkStart w:id="4" w:name="_Hlk45565598"/>
                            <w:bookmarkStart w:id="5" w:name="_Hlk45565599"/>
                            <w:bookmarkStart w:id="6" w:name="_Hlk45565600"/>
                            <w:bookmarkStart w:id="7" w:name="_Hlk45565601"/>
                            <w:r>
                              <w:rPr>
                                <w:rFonts w:ascii="华文中宋" w:eastAsia="华文中宋" w:hAnsi="华文中宋" w:hint="eastAsia"/>
                                <w:color w:val="FFFFFF"/>
                                <w:sz w:val="52"/>
                                <w:szCs w:val="52"/>
                              </w:rPr>
                              <w:t>系统实现文档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lIns="182880" tIns="45720" rIns="18288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5042" id="矩形 56" o:spid="_x0000_s1032" style="position:absolute;margin-left:.9pt;margin-top:190.65pt;width:577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" o:allowincell="f" fillcolor="#4f81bd" strokecolor="white" strokeweight="1pt">
                <v:path arrowok="t"/>
                <v:textbox inset="14.4pt,,14.4pt">
                  <w:txbxContent>
                    <w:p w14:paraId="1C9C1573" w14:textId="77777777" w:rsidR="00FD0607" w:rsidRPr="005F12AA" w:rsidRDefault="00FD0607">
                      <w:pPr>
                        <w:ind w:right="360"/>
                        <w:jc w:val="center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华文中宋" w:eastAsia="华文中宋" w:hAnsi="华文中宋" w:hint="eastAsia"/>
                          <w:color w:val="FFFFFF"/>
                          <w:sz w:val="52"/>
                          <w:szCs w:val="52"/>
                        </w:rPr>
                        <w:t>天气预报</w:t>
                      </w:r>
                      <w:proofErr w:type="spellEnd"/>
                    </w:p>
                    <w:p w14:paraId="2AEFAF5A" w14:textId="23BEA219" w:rsidR="00FD0607" w:rsidRPr="005F12AA" w:rsidRDefault="00FD0607">
                      <w:pPr>
                        <w:ind w:right="360"/>
                        <w:jc w:val="center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bookmarkStart w:id="8" w:name="_Hlk45565594"/>
                      <w:bookmarkStart w:id="9" w:name="_Hlk45565595"/>
                      <w:bookmarkStart w:id="10" w:name="_Hlk45565596"/>
                      <w:bookmarkStart w:id="11" w:name="_Hlk45565597"/>
                      <w:bookmarkStart w:id="12" w:name="_Hlk45565598"/>
                      <w:bookmarkStart w:id="13" w:name="_Hlk45565599"/>
                      <w:bookmarkStart w:id="14" w:name="_Hlk45565600"/>
                      <w:bookmarkStart w:id="15" w:name="_Hlk45565601"/>
                      <w:r>
                        <w:rPr>
                          <w:rFonts w:ascii="华文中宋" w:eastAsia="华文中宋" w:hAnsi="华文中宋" w:hint="eastAsia"/>
                          <w:color w:val="FFFFFF"/>
                          <w:sz w:val="52"/>
                          <w:szCs w:val="52"/>
                        </w:rPr>
                        <w:t>系统实现文档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rFonts w:eastAsia="Arial Unicode MS"/>
          <w:b/>
          <w:bCs/>
          <w:sz w:val="56"/>
          <w:szCs w:val="56"/>
        </w:rPr>
        <w:br w:type="page"/>
      </w:r>
    </w:p>
    <w:p w14:paraId="360EE6DE" w14:textId="77777777" w:rsidR="00F778F9" w:rsidRDefault="00FD0607" w:rsidP="0085406A">
      <w:pPr>
        <w:jc w:val="center"/>
        <w:rPr>
          <w:noProof/>
        </w:rPr>
      </w:pPr>
      <w:r w:rsidRPr="00FD0607">
        <w:rPr>
          <w:rFonts w:asciiTheme="majorEastAsia" w:eastAsiaTheme="majorEastAsia" w:hAnsiTheme="majorEastAsia" w:cs="宋体" w:hint="eastAsia"/>
          <w:sz w:val="32"/>
          <w:szCs w:val="32"/>
          <w:lang w:eastAsia="zh-CN"/>
        </w:rPr>
        <w:lastRenderedPageBreak/>
        <w:t>系统实现文档</w:t>
      </w:r>
      <w:r w:rsidR="0085406A" w:rsidRPr="00FD0607">
        <w:rPr>
          <w:rFonts w:asciiTheme="majorEastAsia" w:eastAsiaTheme="majorEastAsia" w:hAnsiTheme="majorEastAsia"/>
          <w:sz w:val="32"/>
          <w:szCs w:val="32"/>
        </w:rPr>
        <w:fldChar w:fldCharType="begin"/>
      </w:r>
      <w:r w:rsidR="0085406A" w:rsidRPr="00FD0607">
        <w:rPr>
          <w:rFonts w:asciiTheme="majorEastAsia" w:eastAsiaTheme="majorEastAsia" w:hAnsiTheme="majorEastAsia"/>
          <w:sz w:val="32"/>
          <w:szCs w:val="32"/>
          <w:lang w:eastAsia="zh-CN"/>
        </w:rPr>
        <w:instrText xml:space="preserve"> TOC \o "1-3" </w:instrText>
      </w:r>
      <w:r w:rsidR="0085406A" w:rsidRPr="00FD0607">
        <w:rPr>
          <w:rFonts w:asciiTheme="majorEastAsia" w:eastAsiaTheme="majorEastAsia" w:hAnsiTheme="majorEastAsia"/>
          <w:sz w:val="32"/>
          <w:szCs w:val="32"/>
        </w:rPr>
        <w:fldChar w:fldCharType="separate"/>
      </w:r>
    </w:p>
    <w:p w14:paraId="5CFABE6B" w14:textId="141267E6" w:rsidR="00F778F9" w:rsidRDefault="00F778F9">
      <w:pPr>
        <w:pStyle w:val="TOC2"/>
        <w:tabs>
          <w:tab w:val="right" w:leader="dot" w:pos="9628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 w:rsidRPr="00814FF1">
        <w:rPr>
          <w:rFonts w:ascii="宋体" w:eastAsia="宋体" w:hAnsi="宋体"/>
          <w:noProof/>
          <w:lang w:eastAsia="zh-CN"/>
        </w:rPr>
        <w:t>1 服务器模块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1A680423" w14:textId="2649AE81" w:rsidR="00F778F9" w:rsidRDefault="00F778F9">
      <w:pPr>
        <w:pStyle w:val="TOC3"/>
        <w:tabs>
          <w:tab w:val="right" w:leader="dot" w:pos="9628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 w:rsidRPr="00814FF1">
        <w:rPr>
          <w:rFonts w:ascii="Arial Unicode MS" w:hAnsi="Arial Unicode MS"/>
          <w:noProof/>
          <w:lang w:eastAsia="zh-CN"/>
        </w:rPr>
        <w:t>与前端</w:t>
      </w:r>
      <w:r>
        <w:rPr>
          <w:noProof/>
          <w:lang w:eastAsia="zh-CN"/>
        </w:rPr>
        <w:t>axios</w:t>
      </w:r>
      <w:r w:rsidRPr="00814FF1">
        <w:rPr>
          <w:rFonts w:ascii="Arial Unicode MS" w:hAnsi="Arial Unicode MS"/>
          <w:noProof/>
          <w:lang w:eastAsia="zh-CN"/>
        </w:rPr>
        <w:t>交互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23737075" w14:textId="4513BFF3" w:rsidR="00F778F9" w:rsidRDefault="00F778F9">
      <w:pPr>
        <w:pStyle w:val="TOC3"/>
        <w:tabs>
          <w:tab w:val="right" w:leader="dot" w:pos="9628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2 </w:t>
      </w:r>
      <w:r>
        <w:rPr>
          <w:noProof/>
          <w:lang w:eastAsia="zh-CN"/>
        </w:rPr>
        <w:t>数据库连接与操作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1EAE05C2" w14:textId="6BDC7891" w:rsidR="00F778F9" w:rsidRDefault="00F778F9">
      <w:pPr>
        <w:pStyle w:val="TOC3"/>
        <w:tabs>
          <w:tab w:val="right" w:leader="dot" w:pos="9628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>
        <w:rPr>
          <w:noProof/>
          <w:lang w:eastAsia="zh-CN"/>
        </w:rPr>
        <w:t>1.3 shiro</w:t>
      </w:r>
      <w:r w:rsidRPr="00814FF1">
        <w:rPr>
          <w:rFonts w:ascii="Arial Unicode MS" w:hAnsi="Arial Unicode MS"/>
          <w:noProof/>
          <w:lang w:eastAsia="zh-CN"/>
        </w:rPr>
        <w:t>安全管理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151FA15F" w14:textId="5CBC4B0B" w:rsidR="00F778F9" w:rsidRDefault="00F778F9">
      <w:pPr>
        <w:pStyle w:val="TOC2"/>
        <w:tabs>
          <w:tab w:val="right" w:leader="dot" w:pos="9628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 w:rsidRPr="00814FF1">
        <w:rPr>
          <w:rFonts w:ascii="宋体" w:eastAsia="宋体" w:hAnsi="宋体"/>
          <w:noProof/>
          <w:lang w:eastAsia="zh-CN"/>
        </w:rPr>
        <w:t>2 预测模型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797E6E55" w14:textId="608CD529" w:rsidR="00F778F9" w:rsidRDefault="00F778F9">
      <w:pPr>
        <w:pStyle w:val="TOC3"/>
        <w:tabs>
          <w:tab w:val="right" w:leader="dot" w:pos="9628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2.1 </w:t>
      </w:r>
      <w:r>
        <w:rPr>
          <w:noProof/>
          <w:lang w:eastAsia="zh-CN"/>
        </w:rPr>
        <w:t>数据清洗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025BB542" w14:textId="6B3953B2" w:rsidR="00F778F9" w:rsidRDefault="00F778F9">
      <w:pPr>
        <w:pStyle w:val="TOC3"/>
        <w:tabs>
          <w:tab w:val="right" w:leader="dot" w:pos="9628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2.2 </w:t>
      </w:r>
      <w:r>
        <w:rPr>
          <w:noProof/>
          <w:lang w:eastAsia="zh-CN"/>
        </w:rPr>
        <w:t>模型建立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noProof/>
        </w:rPr>
        <w:fldChar w:fldCharType="end"/>
      </w:r>
    </w:p>
    <w:p w14:paraId="13455A8E" w14:textId="049B1BCC" w:rsidR="00F778F9" w:rsidRDefault="00F778F9">
      <w:pPr>
        <w:pStyle w:val="TOC2"/>
        <w:tabs>
          <w:tab w:val="right" w:leader="dot" w:pos="9628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 w:rsidRPr="00814FF1">
        <w:rPr>
          <w:rFonts w:ascii="宋体" w:eastAsia="宋体" w:hAnsi="宋体" w:cs="等线"/>
          <w:noProof/>
          <w:lang w:eastAsia="zh-CN"/>
        </w:rPr>
        <w:t>3 前端界面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4</w:t>
      </w:r>
      <w:r>
        <w:rPr>
          <w:noProof/>
        </w:rPr>
        <w:fldChar w:fldCharType="end"/>
      </w:r>
    </w:p>
    <w:p w14:paraId="66AFA831" w14:textId="7912565E" w:rsidR="00F778F9" w:rsidRDefault="00F778F9">
      <w:pPr>
        <w:pStyle w:val="TOC3"/>
        <w:tabs>
          <w:tab w:val="right" w:leader="dot" w:pos="9628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1 </w:t>
      </w:r>
      <w:r>
        <w:rPr>
          <w:noProof/>
          <w:lang w:eastAsia="zh-CN"/>
        </w:rPr>
        <w:t>界面与服务器交互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4</w:t>
      </w:r>
      <w:r>
        <w:rPr>
          <w:noProof/>
        </w:rPr>
        <w:fldChar w:fldCharType="end"/>
      </w:r>
    </w:p>
    <w:p w14:paraId="7BD44FE4" w14:textId="43217CD2" w:rsidR="00F778F9" w:rsidRDefault="00F778F9">
      <w:pPr>
        <w:pStyle w:val="TOC2"/>
        <w:tabs>
          <w:tab w:val="right" w:leader="dot" w:pos="9628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bdr w:val="none" w:sz="0" w:space="0" w:color="auto"/>
          <w:lang w:eastAsia="zh-CN"/>
        </w:rPr>
      </w:pPr>
      <w:r w:rsidRPr="00814FF1">
        <w:rPr>
          <w:rFonts w:ascii="宋体" w:eastAsia="宋体" w:hAnsi="宋体" w:cs="等线"/>
          <w:noProof/>
          <w:lang w:eastAsia="zh-CN"/>
        </w:rPr>
        <w:t>4 数据库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5566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</w:t>
      </w:r>
      <w:r>
        <w:rPr>
          <w:noProof/>
        </w:rPr>
        <w:fldChar w:fldCharType="end"/>
      </w:r>
    </w:p>
    <w:p w14:paraId="733B43AA" w14:textId="6281056A" w:rsidR="0085406A" w:rsidRPr="000E7977" w:rsidRDefault="0085406A">
      <w:pPr>
        <w:rPr>
          <w:rFonts w:ascii="黑体" w:eastAsia="黑体" w:hAnsi="黑体"/>
          <w:b/>
          <w:bCs/>
          <w:sz w:val="44"/>
          <w:szCs w:val="44"/>
          <w:lang w:eastAsia="zh-CN"/>
        </w:rPr>
      </w:pPr>
      <w:r w:rsidRPr="00FD0607">
        <w:rPr>
          <w:rFonts w:asciiTheme="majorEastAsia" w:eastAsiaTheme="majorEastAsia" w:hAnsiTheme="majorEastAsia"/>
          <w:b/>
          <w:bCs/>
          <w:sz w:val="32"/>
          <w:szCs w:val="32"/>
        </w:rPr>
        <w:fldChar w:fldCharType="end"/>
      </w:r>
    </w:p>
    <w:p w14:paraId="0AB99BE3" w14:textId="77777777" w:rsidR="0085406A" w:rsidRPr="000E7977" w:rsidRDefault="0085406A">
      <w:pPr>
        <w:rPr>
          <w:rFonts w:ascii="黑体" w:eastAsia="黑体" w:hAnsi="黑体"/>
          <w:b/>
          <w:bCs/>
          <w:sz w:val="44"/>
          <w:szCs w:val="44"/>
          <w:lang w:eastAsia="zh-CN"/>
        </w:rPr>
      </w:pPr>
      <w:r w:rsidRPr="000E7977">
        <w:rPr>
          <w:rFonts w:ascii="黑体" w:eastAsia="黑体" w:hAnsi="黑体"/>
          <w:b/>
          <w:bCs/>
          <w:sz w:val="44"/>
          <w:szCs w:val="44"/>
          <w:lang w:eastAsia="zh-CN"/>
        </w:rPr>
        <w:br w:type="page"/>
      </w:r>
    </w:p>
    <w:p w14:paraId="3FA2C58A" w14:textId="77777777" w:rsidR="0085406A" w:rsidRDefault="0085406A">
      <w:pPr>
        <w:rPr>
          <w:rFonts w:ascii="Arial Unicode MS" w:eastAsia="Arial Unicode MS" w:hAnsi="Arial Unicode MS" w:cs="Arial Unicode MS"/>
          <w:color w:val="000000"/>
          <w:sz w:val="60"/>
          <w:szCs w:val="60"/>
          <w:lang w:val="zh-CN"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35510D1C" w14:textId="77777777" w:rsidR="001C0250" w:rsidRPr="00F778F9" w:rsidRDefault="0085406A">
      <w:pPr>
        <w:pStyle w:val="21"/>
        <w:rPr>
          <w:rFonts w:ascii="宋体" w:eastAsia="宋体" w:hAnsi="宋体"/>
          <w:sz w:val="44"/>
          <w:szCs w:val="44"/>
        </w:rPr>
      </w:pPr>
      <w:bookmarkStart w:id="16" w:name="_Toc45566308"/>
      <w:r w:rsidRPr="00F778F9">
        <w:rPr>
          <w:rFonts w:ascii="宋体" w:eastAsia="宋体" w:hAnsi="宋体"/>
          <w:sz w:val="44"/>
          <w:szCs w:val="44"/>
        </w:rPr>
        <w:t xml:space="preserve">1 </w:t>
      </w:r>
      <w:r w:rsidRPr="00F778F9">
        <w:rPr>
          <w:rFonts w:ascii="宋体" w:eastAsia="宋体" w:hAnsi="宋体" w:hint="eastAsia"/>
          <w:b w:val="0"/>
          <w:bCs w:val="0"/>
          <w:sz w:val="44"/>
          <w:szCs w:val="44"/>
        </w:rPr>
        <w:t>服务器模块实现</w:t>
      </w:r>
      <w:bookmarkEnd w:id="16"/>
    </w:p>
    <w:p w14:paraId="0170C4DD" w14:textId="77777777" w:rsidR="001C0250" w:rsidRPr="00F778F9" w:rsidRDefault="0085406A">
      <w:pPr>
        <w:pStyle w:val="1"/>
        <w:rPr>
          <w:rFonts w:ascii="宋体" w:eastAsia="宋体" w:hAnsi="宋体" w:hint="default"/>
          <w:sz w:val="21"/>
          <w:szCs w:val="21"/>
        </w:rPr>
      </w:pPr>
      <w:r w:rsidRPr="00F778F9">
        <w:rPr>
          <w:rFonts w:ascii="宋体" w:eastAsia="宋体" w:hAnsi="宋体"/>
          <w:sz w:val="21"/>
          <w:szCs w:val="21"/>
        </w:rPr>
        <w:t>主要技术与框架：</w:t>
      </w:r>
      <w:r w:rsidRPr="00F778F9">
        <w:rPr>
          <w:rFonts w:ascii="宋体" w:eastAsia="宋体" w:hAnsi="宋体"/>
          <w:sz w:val="21"/>
          <w:szCs w:val="21"/>
          <w:lang w:val="en-US"/>
        </w:rPr>
        <w:t>java</w:t>
      </w:r>
      <w:r w:rsidRPr="00F778F9">
        <w:rPr>
          <w:rFonts w:ascii="宋体" w:eastAsia="宋体" w:hAnsi="宋体"/>
          <w:sz w:val="21"/>
          <w:szCs w:val="21"/>
        </w:rPr>
        <w:t>、Spring</w:t>
      </w:r>
      <w:r w:rsidRPr="00F778F9">
        <w:rPr>
          <w:rFonts w:ascii="宋体" w:eastAsia="宋体" w:hAnsi="宋体"/>
          <w:sz w:val="21"/>
          <w:szCs w:val="21"/>
          <w:lang w:val="en-US"/>
        </w:rPr>
        <w:t xml:space="preserve"> boot</w:t>
      </w:r>
      <w:r w:rsidRPr="00F778F9">
        <w:rPr>
          <w:rFonts w:ascii="宋体" w:eastAsia="宋体" w:hAnsi="宋体"/>
          <w:sz w:val="21"/>
          <w:szCs w:val="21"/>
        </w:rPr>
        <w:t>、</w:t>
      </w:r>
      <w:proofErr w:type="spellStart"/>
      <w:r w:rsidRPr="00F778F9">
        <w:rPr>
          <w:rFonts w:ascii="宋体" w:eastAsia="宋体" w:hAnsi="宋体"/>
          <w:sz w:val="21"/>
          <w:szCs w:val="21"/>
          <w:lang w:val="en-US"/>
        </w:rPr>
        <w:t>shiro</w:t>
      </w:r>
      <w:proofErr w:type="spellEnd"/>
    </w:p>
    <w:p w14:paraId="5E3D1605" w14:textId="77777777" w:rsidR="001C0250" w:rsidRPr="00F778F9" w:rsidRDefault="0085406A">
      <w:pPr>
        <w:pStyle w:val="1"/>
        <w:rPr>
          <w:rFonts w:ascii="宋体" w:eastAsia="宋体" w:hAnsi="宋体" w:hint="default"/>
          <w:sz w:val="21"/>
          <w:szCs w:val="21"/>
        </w:rPr>
      </w:pPr>
      <w:r w:rsidRPr="00F778F9">
        <w:rPr>
          <w:rFonts w:ascii="宋体" w:eastAsia="宋体" w:hAnsi="宋体"/>
          <w:sz w:val="21"/>
          <w:szCs w:val="21"/>
        </w:rPr>
        <w:t>目录结构：</w:t>
      </w:r>
      <w:r w:rsidRPr="00F778F9">
        <w:rPr>
          <w:rFonts w:ascii="宋体" w:eastAsia="宋体" w:hAnsi="宋体"/>
          <w:noProof/>
          <w:sz w:val="21"/>
          <w:szCs w:val="21"/>
          <w:lang w:val="en-US"/>
        </w:rPr>
        <w:drawing>
          <wp:anchor distT="152400" distB="152400" distL="152400" distR="152400" simplePos="0" relativeHeight="251661312" behindDoc="0" locked="0" layoutInCell="1" allowOverlap="1" wp14:anchorId="2FFCCFE3" wp14:editId="10C01700">
            <wp:simplePos x="0" y="0"/>
            <wp:positionH relativeFrom="margin">
              <wp:posOffset>1436813</wp:posOffset>
            </wp:positionH>
            <wp:positionV relativeFrom="line">
              <wp:posOffset>589927</wp:posOffset>
            </wp:positionV>
            <wp:extent cx="3233729" cy="56478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3791594629979_.pic_h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729" cy="5647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8829F72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762BD7B7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0AFF78A0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05C35065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30EFE3FF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7E0A750A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723904CE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107A3C90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3C721F2E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0122EA67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338717DB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60AB0D5E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1D2CA834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553D94FA" w14:textId="77777777" w:rsidR="001C0250" w:rsidRDefault="001C0250">
      <w:pPr>
        <w:pStyle w:val="1"/>
        <w:rPr>
          <w:rFonts w:hint="default"/>
          <w:sz w:val="28"/>
          <w:szCs w:val="28"/>
        </w:rPr>
      </w:pPr>
    </w:p>
    <w:p w14:paraId="451B1B5C" w14:textId="0E7C855C" w:rsidR="001C0250" w:rsidRDefault="0085406A" w:rsidP="00FD0607">
      <w:pPr>
        <w:pStyle w:val="1"/>
        <w:rPr>
          <w:rFonts w:hint="default"/>
        </w:rPr>
      </w:pPr>
      <w:r>
        <w:rPr>
          <w:rFonts w:eastAsia="Arial Unicode MS"/>
          <w:sz w:val="28"/>
          <w:szCs w:val="28"/>
        </w:rPr>
        <w:br w:type="page"/>
      </w:r>
    </w:p>
    <w:p w14:paraId="3BF562FA" w14:textId="77777777" w:rsidR="001C0250" w:rsidRDefault="0085406A" w:rsidP="00FD0607">
      <w:pPr>
        <w:pStyle w:val="3"/>
        <w:rPr>
          <w:lang w:eastAsia="zh-CN"/>
        </w:rPr>
      </w:pPr>
      <w:bookmarkStart w:id="17" w:name="_Toc45566309"/>
      <w:r>
        <w:rPr>
          <w:lang w:eastAsia="zh-CN"/>
        </w:rPr>
        <w:lastRenderedPageBreak/>
        <w:t xml:space="preserve">1.1 </w:t>
      </w:r>
      <w:r>
        <w:rPr>
          <w:rFonts w:ascii="Arial Unicode MS" w:hAnsi="Arial Unicode MS" w:hint="eastAsia"/>
          <w:lang w:eastAsia="zh-CN"/>
        </w:rPr>
        <w:t>与前端</w:t>
      </w:r>
      <w:proofErr w:type="spellStart"/>
      <w:r>
        <w:rPr>
          <w:lang w:eastAsia="zh-CN"/>
        </w:rPr>
        <w:t>axios</w:t>
      </w:r>
      <w:proofErr w:type="spellEnd"/>
      <w:r>
        <w:rPr>
          <w:rFonts w:ascii="Arial Unicode MS" w:hAnsi="Arial Unicode MS" w:hint="eastAsia"/>
          <w:lang w:eastAsia="zh-CN"/>
        </w:rPr>
        <w:t>交互</w:t>
      </w:r>
      <w:bookmarkEnd w:id="17"/>
    </w:p>
    <w:p w14:paraId="4FE2E065" w14:textId="77777777" w:rsidR="001C0250" w:rsidRDefault="001C0250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 w:line="264" w:lineRule="auto"/>
        <w:rPr>
          <w:rFonts w:ascii="等线" w:eastAsia="等线" w:hAnsi="等线" w:cs="等线" w:hint="default"/>
          <w:sz w:val="20"/>
          <w:szCs w:val="20"/>
          <w:u w:color="000000"/>
          <w:lang w:val="en-US"/>
        </w:rPr>
      </w:pPr>
    </w:p>
    <w:tbl>
      <w:tblPr>
        <w:tblStyle w:val="TableNormal"/>
        <w:tblW w:w="84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8"/>
        <w:gridCol w:w="8078"/>
      </w:tblGrid>
      <w:tr w:rsidR="001C0250" w14:paraId="3E63ED1F" w14:textId="77777777" w:rsidTr="001E4877">
        <w:trPr>
          <w:trHeight w:val="55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58C9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设计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E58B" w14:textId="77777777" w:rsidR="001C0250" w:rsidRPr="00FD0607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FD0607">
              <w:rPr>
                <w:rFonts w:asciiTheme="majorEastAsia" w:eastAsiaTheme="majorEastAsia" w:hAnsiTheme="majorEastAsia" w:cs="等线"/>
                <w:sz w:val="21"/>
                <w:szCs w:val="21"/>
                <w:u w:color="000000"/>
                <w:lang w:val="zh-TW" w:eastAsia="zh-TW"/>
              </w:rPr>
              <w:t>从前端收到用户名</w:t>
            </w:r>
            <w:r w:rsidRPr="00FD0607">
              <w:rPr>
                <w:rFonts w:asciiTheme="majorEastAsia" w:eastAsiaTheme="majorEastAsia" w:hAnsiTheme="majorEastAsia" w:cs="等线"/>
                <w:sz w:val="21"/>
                <w:szCs w:val="21"/>
                <w:u w:color="000000"/>
                <w:lang w:val="en-US"/>
              </w:rPr>
              <w:t>username</w:t>
            </w:r>
            <w:r w:rsidRPr="00FD0607">
              <w:rPr>
                <w:rFonts w:asciiTheme="majorEastAsia" w:eastAsiaTheme="majorEastAsia" w:hAnsiTheme="majorEastAsia" w:cs="等线"/>
                <w:sz w:val="21"/>
                <w:szCs w:val="21"/>
                <w:u w:color="000000"/>
                <w:lang w:val="zh-TW" w:eastAsia="zh-TW"/>
              </w:rPr>
              <w:t>和密码</w:t>
            </w:r>
            <w:r w:rsidRPr="00FD0607">
              <w:rPr>
                <w:rFonts w:asciiTheme="majorEastAsia" w:eastAsiaTheme="majorEastAsia" w:hAnsiTheme="majorEastAsia" w:cs="等线"/>
                <w:sz w:val="21"/>
                <w:szCs w:val="21"/>
                <w:u w:color="000000"/>
                <w:lang w:val="en-US"/>
              </w:rPr>
              <w:t>password</w:t>
            </w:r>
            <w:r w:rsidRPr="00FD0607">
              <w:rPr>
                <w:rFonts w:asciiTheme="majorEastAsia" w:eastAsiaTheme="majorEastAsia" w:hAnsiTheme="majorEastAsia" w:cs="等线"/>
                <w:sz w:val="21"/>
                <w:szCs w:val="21"/>
                <w:u w:color="000000"/>
                <w:lang w:val="zh-TW" w:eastAsia="zh-TW"/>
              </w:rPr>
              <w:t>，通过</w:t>
            </w:r>
            <w:proofErr w:type="spellStart"/>
            <w:r w:rsidRPr="00FD0607">
              <w:rPr>
                <w:rFonts w:asciiTheme="majorEastAsia" w:eastAsiaTheme="majorEastAsia" w:hAnsiTheme="majorEastAsia" w:cs="等线"/>
                <w:sz w:val="21"/>
                <w:szCs w:val="21"/>
                <w:u w:color="000000"/>
                <w:lang w:val="en-US"/>
              </w:rPr>
              <w:t>shiro</w:t>
            </w:r>
            <w:proofErr w:type="spellEnd"/>
            <w:r w:rsidRPr="00FD0607">
              <w:rPr>
                <w:rFonts w:asciiTheme="majorEastAsia" w:eastAsiaTheme="majorEastAsia" w:hAnsiTheme="majorEastAsia" w:cs="等线"/>
                <w:sz w:val="21"/>
                <w:szCs w:val="21"/>
                <w:u w:color="000000"/>
                <w:lang w:val="zh-TW" w:eastAsia="zh-TW"/>
              </w:rPr>
              <w:t>认证密码进行登陆。</w:t>
            </w:r>
          </w:p>
        </w:tc>
      </w:tr>
      <w:tr w:rsidR="001C0250" w14:paraId="1ED559AB" w14:textId="77777777" w:rsidTr="001E4877">
        <w:trPr>
          <w:trHeight w:val="690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A032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实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612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RequestMapping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value =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login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method =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RequestMethod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PO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7D9DD77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ResponseBody</w:t>
            </w:r>
          </w:p>
          <w:p w14:paraId="2B605A0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public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n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login(</w:t>
            </w:r>
            <w:proofErr w:type="gramEnd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RequestBody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User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2A69CDC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380816F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2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Password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</w:p>
          <w:p w14:paraId="2966137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// 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从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SecurityUtils</w:t>
            </w:r>
            <w:proofErr w:type="spellEnd"/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里边创建一个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 subject</w:t>
            </w:r>
          </w:p>
          <w:p w14:paraId="4C05A13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Subject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ubjec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ecurityUtils.</w:t>
            </w:r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getSubjec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0F074EF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// 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在认证提交前准备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 token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（令牌）</w:t>
            </w:r>
          </w:p>
          <w:p w14:paraId="266C4CB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UsernamePasswordTok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oke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UsernamePasswordToke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2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23C7E82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mapper 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7226B60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RoleByNam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E7E0CB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ubject 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ubj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14BB270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role 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6AD4B06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try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7C81159E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token 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oke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7F274E4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ubj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logi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oke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);   </w:t>
            </w:r>
          </w:p>
          <w:p w14:paraId="21F3BC3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}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catch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UnknownAccountExcepti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用户名不存在</w:t>
            </w:r>
          </w:p>
          <w:p w14:paraId="1E882E2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0;</w:t>
            </w:r>
          </w:p>
          <w:p w14:paraId="69601D8E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}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catch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IncorrectCredentialsExcepti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密码错误</w:t>
            </w:r>
          </w:p>
          <w:p w14:paraId="275ACD0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2;</w:t>
            </w:r>
          </w:p>
          <w:p w14:paraId="6178ED8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}</w:t>
            </w:r>
          </w:p>
          <w:p w14:paraId="773CEEF0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user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 {</w:t>
            </w:r>
          </w:p>
          <w:p w14:paraId="77A7756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1;</w:t>
            </w:r>
          </w:p>
          <w:p w14:paraId="6E4FF94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}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else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admin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{</w:t>
            </w:r>
          </w:p>
          <w:p w14:paraId="0D1C4683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3;</w:t>
            </w:r>
          </w:p>
          <w:p w14:paraId="10C9B7FB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  <w:t xml:space="preserve">        }</w:t>
            </w:r>
          </w:p>
          <w:p w14:paraId="25A3C7FD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els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173C0A68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4;</w:t>
            </w:r>
          </w:p>
          <w:p w14:paraId="7567F4EB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  <w:t xml:space="preserve">        }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</w:p>
          <w:p w14:paraId="302BE3F7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}</w:t>
            </w:r>
          </w:p>
        </w:tc>
      </w:tr>
      <w:tr w:rsidR="001C0250" w14:paraId="07054052" w14:textId="77777777" w:rsidTr="001E4877">
        <w:trPr>
          <w:trHeight w:val="55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ADEA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设计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DE1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FD0607">
              <w:rPr>
                <w:rFonts w:asciiTheme="minorEastAsia" w:eastAsiaTheme="minorEastAsia" w:hAnsiTheme="minorEastAsia"/>
                <w:sz w:val="21"/>
                <w:szCs w:val="21"/>
                <w:u w:color="000000"/>
                <w:lang w:val="zh-TW" w:eastAsia="zh-TW"/>
              </w:rPr>
              <w:t>从前端收到用户名和密码，连接数据库实现注册</w:t>
            </w:r>
          </w:p>
        </w:tc>
      </w:tr>
      <w:tr w:rsidR="001C0250" w14:paraId="7C8E791C" w14:textId="77777777" w:rsidTr="001E4877">
        <w:trPr>
          <w:trHeight w:val="2646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2CDA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实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A7B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RequestMapping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value =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register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method =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RequestMethod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PO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0008454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ResponseBody</w:t>
            </w:r>
          </w:p>
          <w:p w14:paraId="5856D16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public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n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register(</w:t>
            </w:r>
            <w:proofErr w:type="gramEnd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RequestBody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User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15ABDB4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u w:color="000000"/>
                <w:shd w:val="clear" w:color="auto" w:fill="D4D4D4"/>
                <w:lang w:val="en-US"/>
              </w:rPr>
              <w:t>String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7D08BE4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u w:color="000000"/>
                <w:shd w:val="clear" w:color="auto" w:fill="D4D4D4"/>
                <w:lang w:val="en-US"/>
              </w:rPr>
              <w:t>String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2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Password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5378E1E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gram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xist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!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ull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5F7ECCE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0;</w:t>
            </w:r>
          </w:p>
          <w:p w14:paraId="1E87BB6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}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else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582CE6B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insert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2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user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D9C9A5B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1;</w:t>
            </w:r>
          </w:p>
          <w:p w14:paraId="0BDA69A8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55140847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hint="default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}</w:t>
            </w:r>
          </w:p>
        </w:tc>
      </w:tr>
      <w:tr w:rsidR="001C0250" w14:paraId="3A68FC3A" w14:textId="77777777" w:rsidTr="001E4877">
        <w:trPr>
          <w:trHeight w:val="55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27E7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设</w:t>
            </w: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lastRenderedPageBreak/>
              <w:t>计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7ECB" w14:textId="77777777" w:rsidR="001C0250" w:rsidRPr="00FD0607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lastRenderedPageBreak/>
              <w:t>从前端收到日期与指令，指令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chart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返回前端该日期往后七天（含该日期）北京的气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lastRenderedPageBreak/>
              <w:t>温预测数据，其他指令返回全国各城市该日期的气温预测数据。</w:t>
            </w:r>
          </w:p>
        </w:tc>
      </w:tr>
      <w:tr w:rsidR="001C0250" w14:paraId="295BA5EF" w14:textId="77777777" w:rsidTr="001E4877">
        <w:trPr>
          <w:trHeight w:val="1334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1123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lastRenderedPageBreak/>
              <w:t>实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644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RequestMapping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value =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pickdate</w:t>
            </w:r>
            <w:proofErr w:type="spell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method =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RequestMethod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PO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63E2B53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ResponseBody</w:t>
            </w:r>
          </w:p>
          <w:p w14:paraId="0B4F968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public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getJs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RequestBody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Data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074EFA83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[]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o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 {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安徽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北京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福建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甘肃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广东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广西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贵州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黑龙江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海南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河北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河南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</w:p>
          <w:p w14:paraId="7BED26EA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河北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湖北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湖南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吉林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江苏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江西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辽宁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内蒙古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宁夏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青海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山东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山西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</w:p>
          <w:p w14:paraId="53FAC91B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陕西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上海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四川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天津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西藏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新疆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云南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浙江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重庆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};</w:t>
            </w:r>
          </w:p>
          <w:p w14:paraId="5701F270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n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k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0;</w:t>
            </w:r>
          </w:p>
          <w:p w14:paraId="00BEA68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ql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2D075BD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Connection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con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getCon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E5B15E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Predicted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&gt;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JsonLi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ArrayLi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&lt;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PredictedData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&gt;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5765341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tring[</w:t>
            </w:r>
            <w:proofErr w:type="gram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]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608C831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Date1();</w:t>
            </w:r>
          </w:p>
          <w:p w14:paraId="098E60B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val="single" w:color="6A3E3E"/>
                <w:lang w:val="en-US"/>
              </w:rPr>
              <w:t>s2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Date2();</w:t>
            </w:r>
          </w:p>
          <w:p w14:paraId="36208E3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at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Dat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19FCAFF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ord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Order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0DF87F3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ord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chart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 {</w:t>
            </w:r>
          </w:p>
          <w:p w14:paraId="11350F9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ql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elect * from beijing2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3BA3C69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try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15061AD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Result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(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PreparedStatemen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con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ql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.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executeQuery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2640ACB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whi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next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) {</w:t>
            </w:r>
          </w:p>
          <w:p w14:paraId="1A2E663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date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114D46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 {</w:t>
            </w:r>
          </w:p>
          <w:p w14:paraId="17254DA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value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D200E0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plit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#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21C60CA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Predicted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PredictedData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5E01B0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Dat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date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;</w:t>
            </w:r>
          </w:p>
          <w:p w14:paraId="417AA2A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Averag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ouble.</w:t>
            </w:r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parseDoub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0]));</w:t>
            </w:r>
          </w:p>
          <w:p w14:paraId="18BE58B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Max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ouble.</w:t>
            </w:r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parseDoub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1]));</w:t>
            </w:r>
          </w:p>
          <w:p w14:paraId="595EA7A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Mi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ouble.</w:t>
            </w:r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parseDoub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2]));</w:t>
            </w:r>
          </w:p>
          <w:p w14:paraId="1F532BA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JsonLi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add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54BD978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whi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next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&amp;&amp;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k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&lt;6) {</w:t>
            </w:r>
          </w:p>
          <w:p w14:paraId="086B004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value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BF7067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plit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#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1EBF5560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Predicted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PredictedData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2D3B176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Date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date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;</w:t>
            </w:r>
          </w:p>
          <w:p w14:paraId="4EFE520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Average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ouble.</w:t>
            </w:r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parseDoub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0]));</w:t>
            </w:r>
          </w:p>
          <w:p w14:paraId="0D9D3DB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Max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ouble.</w:t>
            </w:r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parseDoub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1]));</w:t>
            </w:r>
          </w:p>
          <w:p w14:paraId="6456772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Min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ouble.</w:t>
            </w:r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parseDoub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2]));</w:t>
            </w:r>
          </w:p>
          <w:p w14:paraId="6425871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JsonLi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add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1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EBCE74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k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+;</w:t>
            </w:r>
          </w:p>
          <w:p w14:paraId="0001922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575058E0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</w:p>
          <w:p w14:paraId="406E7580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689E74F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21F9C37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}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catch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QLExcepti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05CC1AE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StackTrac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0231AB2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</w:p>
          <w:p w14:paraId="467F9B5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lastRenderedPageBreak/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getOptionsJs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eDataJsonLi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2877E800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</w:p>
          <w:p w14:paraId="1B0C0EB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389E07C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219C5F91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els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070AF91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[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4B02E92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gram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fo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n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0;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i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&lt;31;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i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+) {</w:t>
            </w:r>
          </w:p>
          <w:p w14:paraId="49B687E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try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7A889ED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Map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val="single" w:color="6A3E3E"/>
                <w:lang w:val="en-US"/>
              </w:rPr>
              <w:t>mapdata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MapData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66430DA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ql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elect * from 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o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];</w:t>
            </w:r>
          </w:p>
          <w:p w14:paraId="356F8E4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Result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(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PreparedStatemen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con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ql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.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executeQuery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13B1B54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whi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next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) {</w:t>
            </w:r>
          </w:p>
          <w:p w14:paraId="2385025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date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0B7CCB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at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 {</w:t>
            </w:r>
          </w:p>
          <w:p w14:paraId="6635BE7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=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{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36D9566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value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AD40EC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plit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#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447909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=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\"pos\":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0883598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=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\"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o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]+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\",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320DA9D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=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\"min\":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2]+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,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5139803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=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\"avg\":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0]+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,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25F9638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=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\"max\":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m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1]+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},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6B6CE55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break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4BA6777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4C421A0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1EED337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}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catch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QLExcepti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0CDB590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StackTrac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55F35FB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74AC118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</w:p>
          <w:p w14:paraId="082A23C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53ABE701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ubstring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0,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length() - 1);</w:t>
            </w:r>
          </w:p>
          <w:p w14:paraId="04C9FD6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=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]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540B7C2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57A62022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1B2B94E4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71FBAED0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</w:p>
          <w:p w14:paraId="5F6E6669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}</w:t>
            </w:r>
          </w:p>
        </w:tc>
      </w:tr>
      <w:tr w:rsidR="001C0250" w14:paraId="0B8874CC" w14:textId="77777777" w:rsidTr="001E4877">
        <w:trPr>
          <w:trHeight w:val="55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88DB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设计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1AE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宋体" w:eastAsia="宋体" w:hAnsi="宋体" w:hint="default"/>
                <w:sz w:val="21"/>
                <w:szCs w:val="21"/>
              </w:rPr>
            </w:pP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从前端接收一个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java Bean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实体类，根据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all/delete/modify/add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相关指令，对数据库进行对应的增删查改，并返回前端相应的信息（操作成功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/</w:t>
            </w:r>
            <w:r w:rsidRPr="00FD0607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失败原因）。</w:t>
            </w:r>
          </w:p>
        </w:tc>
      </w:tr>
      <w:tr w:rsidR="001C0250" w14:paraId="5D39AA24" w14:textId="77777777" w:rsidTr="001E4877">
        <w:trPr>
          <w:trHeight w:val="1088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32E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lastRenderedPageBreak/>
              <w:t>实现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609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RequestMapping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value =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admin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method =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RequestMethod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PO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099723A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ResponseBody</w:t>
            </w:r>
          </w:p>
          <w:p w14:paraId="063F957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public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String </w:t>
            </w:r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admin(</w:t>
            </w:r>
            <w:proofErr w:type="gramEnd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RequestBody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Manage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manag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50568B6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ord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manag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Order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232E50E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manag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nam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42E24BA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manag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Password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7E7D96D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ew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manag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nameaft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3311A1E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Befor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manag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namebefor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(); </w:t>
            </w:r>
          </w:p>
          <w:p w14:paraId="467C2FD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ord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all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 {</w:t>
            </w:r>
          </w:p>
          <w:p w14:paraId="25445C0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&lt;User&gt;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li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ArrayLi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&lt;User&gt;) 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Li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4A8AEA8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getEvaluatedOptionsJs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lis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E543E8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10EF495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46DE2E7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54A9F94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ord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delete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 {</w:t>
            </w:r>
          </w:p>
          <w:p w14:paraId="17CCF56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delete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2CEF5DB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1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75EBF60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784A204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ord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modify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 {</w:t>
            </w:r>
          </w:p>
          <w:p w14:paraId="4EC4B3A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ew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Befor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) {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只改密码</w:t>
            </w:r>
          </w:p>
          <w:p w14:paraId="6B2E187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updatePassword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Befor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626D698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1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1A76CAF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5A546A6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els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7382A5A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xi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xist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ew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76197591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xi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ull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49C0389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Ro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Befor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6E477E2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delete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Befor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);   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</w:p>
          <w:p w14:paraId="47C05A3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insert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ew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3951D01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1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12A9C41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15D4CB9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els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1F928DB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2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54543C2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3E93F88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</w:p>
          <w:p w14:paraId="4DB36AB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7712472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ord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qual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add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)){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add</w:t>
            </w:r>
          </w:p>
          <w:p w14:paraId="13414884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xi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exist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A87A83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exi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ull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514D7C5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Mapp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insert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user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24A88D3F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1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713F69B9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28C7D51F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els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1547C3EE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2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7D3447BE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59B12C66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  <w:p w14:paraId="7D011FF0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3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2F33470E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hint="default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}</w:t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</w:p>
        </w:tc>
      </w:tr>
    </w:tbl>
    <w:p w14:paraId="084120EA" w14:textId="77777777" w:rsidR="001C0250" w:rsidRDefault="001C0250">
      <w:pPr>
        <w:pStyle w:val="1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/>
        <w:rPr>
          <w:rFonts w:ascii="等线" w:eastAsia="等线" w:hAnsi="等线" w:cs="等线" w:hint="default"/>
          <w:sz w:val="20"/>
          <w:szCs w:val="20"/>
          <w:u w:color="000000"/>
          <w:lang w:val="en-US"/>
        </w:rPr>
      </w:pPr>
    </w:p>
    <w:p w14:paraId="459871D2" w14:textId="77777777" w:rsidR="001C0250" w:rsidRDefault="0085406A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 w:line="264" w:lineRule="auto"/>
        <w:rPr>
          <w:rFonts w:hint="default"/>
        </w:rPr>
      </w:pPr>
      <w:r>
        <w:rPr>
          <w:rFonts w:ascii="等线" w:eastAsia="等线" w:hAnsi="等线" w:cs="等线"/>
          <w:sz w:val="20"/>
          <w:szCs w:val="20"/>
          <w:u w:color="000000"/>
        </w:rPr>
        <w:br w:type="page"/>
      </w:r>
    </w:p>
    <w:p w14:paraId="2DEBD61E" w14:textId="28E3BE43" w:rsidR="001C0250" w:rsidRPr="00F778F9" w:rsidRDefault="00F778F9" w:rsidP="00F778F9">
      <w:pPr>
        <w:pStyle w:val="3"/>
        <w:rPr>
          <w:rFonts w:ascii="Helvetica Neue" w:eastAsia="Arial Unicode MS" w:hAnsi="Helvetica Neue" w:cs="Arial Unicode MS" w:hint="eastAsia"/>
        </w:rPr>
      </w:pPr>
      <w:bookmarkStart w:id="18" w:name="_Toc45566310"/>
      <w:r>
        <w:lastRenderedPageBreak/>
        <w:t xml:space="preserve">1.2 </w:t>
      </w:r>
      <w:proofErr w:type="spellStart"/>
      <w:r>
        <w:rPr>
          <w:rFonts w:hint="eastAsia"/>
        </w:rPr>
        <w:t>数据库连接与操作</w:t>
      </w:r>
      <w:proofErr w:type="spellEnd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1E2736F1" wp14:editId="61738C8C">
                <wp:simplePos x="0" y="0"/>
                <wp:positionH relativeFrom="page">
                  <wp:posOffset>720090</wp:posOffset>
                </wp:positionH>
                <wp:positionV relativeFrom="page">
                  <wp:posOffset>1760855</wp:posOffset>
                </wp:positionV>
                <wp:extent cx="5411470" cy="370776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707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22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7"/>
                              <w:gridCol w:w="7015"/>
                            </w:tblGrid>
                            <w:tr w:rsidR="00F778F9" w14:paraId="35ED3754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5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AFC377" w14:textId="77777777" w:rsidR="00F778F9" w:rsidRDefault="00F778F9">
                                  <w:pPr>
                                    <w:pStyle w:val="1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</w:tabs>
                                    <w:spacing w:before="0" w:after="120" w:line="264" w:lineRule="auto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/>
                                      <w:sz w:val="20"/>
                                      <w:szCs w:val="20"/>
                                      <w:u w:color="000000"/>
                                      <w:lang w:val="zh-TW" w:eastAsia="zh-TW"/>
                                    </w:rPr>
                                    <w:t>设计</w:t>
                                  </w:r>
                                </w:p>
                              </w:tc>
                              <w:tc>
                                <w:tcPr>
                                  <w:tcW w:w="7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EA7091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FD0607">
                                    <w:rPr>
                                      <w:rFonts w:ascii="等线" w:eastAsia="等线" w:hAnsi="等线" w:cs="等线"/>
                                      <w:sz w:val="21"/>
                                      <w:szCs w:val="21"/>
                                      <w:u w:color="000000"/>
                                      <w:lang w:val="zh-TW" w:eastAsia="zh-TW"/>
                                    </w:rPr>
                                    <w:t>连接数据库</w:t>
                                  </w:r>
                                </w:p>
                              </w:tc>
                            </w:tr>
                            <w:tr w:rsidR="00F778F9" w14:paraId="0BD0DE94" w14:textId="77777777">
                              <w:trPr>
                                <w:trHeight w:val="4765"/>
                              </w:trPr>
                              <w:tc>
                                <w:tcPr>
                                  <w:tcW w:w="15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706462" w14:textId="77777777" w:rsidR="00F778F9" w:rsidRDefault="00F778F9">
                                  <w:pPr>
                                    <w:pStyle w:val="1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</w:tabs>
                                    <w:spacing w:before="0" w:after="120" w:line="264" w:lineRule="auto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/>
                                      <w:sz w:val="20"/>
                                      <w:szCs w:val="20"/>
                                      <w:u w:color="000000"/>
                                      <w:lang w:val="zh-TW" w:eastAsia="zh-TW"/>
                                    </w:rPr>
                                    <w:t>实现</w:t>
                                  </w:r>
                                </w:p>
                              </w:tc>
                              <w:tc>
                                <w:tcPr>
                                  <w:tcW w:w="7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C7FFC2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  <w:u w:color="7F0055"/>
                                      <w:lang w:val="en-US"/>
                                    </w:rPr>
                                    <w:t>private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  <w:u w:color="7F0055"/>
                                      <w:lang w:val="en-US"/>
                                    </w:rPr>
                                    <w:t>static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Connection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getCon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25AB8E7E" w14:textId="77777777" w:rsidR="00F778F9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41864985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 xml:space="preserve">String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driver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"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com.mysql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.jdbc.Drive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7BF53AC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 xml:space="preserve">String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url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"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jdbc:mysql://localhost:3306/predict?useSSL=false&amp;allowPublicKeyRetrieval=true&amp;serverTimezone=UTC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1F9DDF3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 xml:space="preserve">String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username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"root"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9C4A5C4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 xml:space="preserve">String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password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onsolas" w:hAnsi="Consolas"/>
                                      <w:color w:val="2A00FF"/>
                                      <w:sz w:val="20"/>
                                      <w:szCs w:val="20"/>
                                      <w:u w:color="2A00FF"/>
                                      <w:lang w:val="en-US"/>
                                    </w:rPr>
                                    <w:t>"Mysql78089091"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8183F06" w14:textId="77777777" w:rsidR="00F778F9" w:rsidRPr="00F778F9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 xml:space="preserve">Connection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conn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  <w:u w:color="7F0055"/>
                                      <w:lang w:val="en-US"/>
                                    </w:rPr>
                                    <w:t>null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5369574" w14:textId="77777777" w:rsidR="00F778F9" w:rsidRPr="00F778F9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  <w:u w:color="7F0055"/>
                                      <w:lang w:val="en-US"/>
                                    </w:rPr>
                                    <w:t>try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{</w:t>
                                  </w:r>
                                </w:p>
                                <w:p w14:paraId="4A107FE5" w14:textId="77777777" w:rsidR="00F778F9" w:rsidRPr="00F778F9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Class.</w:t>
                                  </w:r>
                                  <w:r>
                                    <w:rPr>
                                      <w:rFonts w:ascii="Consolas" w:hAnsi="Consolas"/>
                                      <w:i/>
                                      <w:i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forName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driver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onsolas" w:hAnsi="Consolas"/>
                                      <w:color w:val="3F7F5F"/>
                                      <w:sz w:val="20"/>
                                      <w:szCs w:val="20"/>
                                      <w:u w:color="3F7F5F"/>
                                      <w:lang w:val="en-US"/>
                                    </w:rPr>
                                    <w:t xml:space="preserve">//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3F7F5F"/>
                                      <w:sz w:val="20"/>
                                      <w:szCs w:val="20"/>
                                      <w:u w:color="3F7F5F"/>
                                      <w:lang w:val="en-US"/>
                                    </w:rPr>
                                    <w:t>classLoade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color w:val="3F7F5F"/>
                                      <w:sz w:val="20"/>
                                      <w:szCs w:val="20"/>
                                      <w:u w:color="3F7F5F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宋体"/>
                                      <w:color w:val="3F7F5F"/>
                                      <w:sz w:val="20"/>
                                      <w:szCs w:val="20"/>
                                      <w:u w:color="3F7F5F"/>
                                      <w:lang w:val="zh-TW" w:eastAsia="zh-TW"/>
                                    </w:rPr>
                                    <w:t>加载对应驱动</w:t>
                                  </w:r>
                                </w:p>
                                <w:p w14:paraId="76075EA9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conn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= (Connection)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DriverManager.</w:t>
                                  </w:r>
                                  <w:r>
                                    <w:rPr>
                                      <w:rFonts w:ascii="Consolas" w:hAnsi="Consolas"/>
                                      <w:i/>
                                      <w:iCs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getConnectio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url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username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password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13C77DDF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 xml:space="preserve">}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  <w:u w:color="7F0055"/>
                                      <w:lang w:val="en-US"/>
                                    </w:rPr>
                                    <w:t>catch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ClassNotFoundExceptio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67348CE1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.printStackTrac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();</w:t>
                                  </w:r>
                                </w:p>
                                <w:p w14:paraId="660D8EC5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 xml:space="preserve">}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  <w:u w:color="7F0055"/>
                                      <w:lang w:val="en-US"/>
                                    </w:rPr>
                                    <w:t>catch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SQLExceptio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312AFF26" w14:textId="77777777" w:rsidR="00F778F9" w:rsidRPr="00FD0607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.printStackTrac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();</w:t>
                                  </w:r>
                                </w:p>
                                <w:p w14:paraId="598B17A4" w14:textId="77777777" w:rsidR="00F778F9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4816C951" w14:textId="77777777" w:rsidR="00F778F9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ascii="Consolas" w:eastAsia="Consolas" w:hAnsi="Consolas" w:cs="Consolas" w:hint="default"/>
                                      <w:sz w:val="20"/>
                                      <w:szCs w:val="20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7F0055"/>
                                      <w:sz w:val="20"/>
                                      <w:szCs w:val="20"/>
                                      <w:u w:color="7F0055"/>
                                      <w:lang w:val="en-US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6A3E3E"/>
                                      <w:sz w:val="20"/>
                                      <w:szCs w:val="20"/>
                                      <w:u w:color="6A3E3E"/>
                                      <w:lang w:val="en-US"/>
                                    </w:rPr>
                                    <w:t>conn</w:t>
                                  </w:r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D3600FE" w14:textId="77777777" w:rsidR="00F778F9" w:rsidRDefault="00F778F9">
                                  <w:pPr>
                                    <w:pStyle w:val="1"/>
                                    <w:widowControl w:val="0"/>
                                    <w:tabs>
                                      <w:tab w:val="left" w:pos="420"/>
                                      <w:tab w:val="left" w:pos="840"/>
                                      <w:tab w:val="left" w:pos="1260"/>
                                      <w:tab w:val="left" w:pos="1680"/>
                                      <w:tab w:val="left" w:pos="2100"/>
                                      <w:tab w:val="left" w:pos="2520"/>
                                      <w:tab w:val="left" w:pos="2940"/>
                                      <w:tab w:val="left" w:pos="3360"/>
                                      <w:tab w:val="left" w:pos="3780"/>
                                      <w:tab w:val="left" w:pos="4200"/>
                                      <w:tab w:val="left" w:pos="4620"/>
                                      <w:tab w:val="left" w:pos="5040"/>
                                      <w:tab w:val="left" w:pos="5460"/>
                                      <w:tab w:val="left" w:pos="5880"/>
                                      <w:tab w:val="left" w:pos="6300"/>
                                      <w:tab w:val="left" w:pos="6720"/>
                                    </w:tabs>
                                    <w:spacing w:before="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66F7801F" w14:textId="77777777" w:rsidR="00F778F9" w:rsidRDefault="00F778F9" w:rsidP="00F778F9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736F1" id="officeArt object" o:spid="_x0000_s1033" style="position:absolute;margin-left:56.7pt;margin-top:138.65pt;width:426.1pt;height:291.95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8522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07"/>
                        <w:gridCol w:w="7015"/>
                      </w:tblGrid>
                      <w:tr w:rsidR="00F778F9" w14:paraId="35ED3754" w14:textId="77777777">
                        <w:trPr>
                          <w:trHeight w:val="290"/>
                        </w:trPr>
                        <w:tc>
                          <w:tcPr>
                            <w:tcW w:w="15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AFC377" w14:textId="77777777" w:rsidR="00F778F9" w:rsidRDefault="00F778F9">
                            <w:pPr>
                              <w:pStyle w:val="1"/>
                              <w:tabs>
                                <w:tab w:val="left" w:pos="420"/>
                                <w:tab w:val="left" w:pos="840"/>
                                <w:tab w:val="left" w:pos="1260"/>
                              </w:tabs>
                              <w:spacing w:before="0" w:after="120" w:line="264" w:lineRule="auto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等线" w:eastAsia="等线" w:hAnsi="等线" w:cs="等线"/>
                                <w:sz w:val="20"/>
                                <w:szCs w:val="20"/>
                                <w:u w:color="000000"/>
                                <w:lang w:val="zh-TW" w:eastAsia="zh-TW"/>
                              </w:rPr>
                              <w:t>设计</w:t>
                            </w:r>
                          </w:p>
                        </w:tc>
                        <w:tc>
                          <w:tcPr>
                            <w:tcW w:w="7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EA7091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FD0607">
                              <w:rPr>
                                <w:rFonts w:ascii="等线" w:eastAsia="等线" w:hAnsi="等线" w:cs="等线"/>
                                <w:sz w:val="21"/>
                                <w:szCs w:val="21"/>
                                <w:u w:color="000000"/>
                                <w:lang w:val="zh-TW" w:eastAsia="zh-TW"/>
                              </w:rPr>
                              <w:t>连接数据库</w:t>
                            </w:r>
                          </w:p>
                        </w:tc>
                      </w:tr>
                      <w:tr w:rsidR="00F778F9" w14:paraId="0BD0DE94" w14:textId="77777777">
                        <w:trPr>
                          <w:trHeight w:val="4765"/>
                        </w:trPr>
                        <w:tc>
                          <w:tcPr>
                            <w:tcW w:w="15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706462" w14:textId="77777777" w:rsidR="00F778F9" w:rsidRDefault="00F778F9">
                            <w:pPr>
                              <w:pStyle w:val="1"/>
                              <w:tabs>
                                <w:tab w:val="left" w:pos="420"/>
                                <w:tab w:val="left" w:pos="840"/>
                                <w:tab w:val="left" w:pos="1260"/>
                              </w:tabs>
                              <w:spacing w:before="0" w:after="120" w:line="264" w:lineRule="auto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等线" w:eastAsia="等线" w:hAnsi="等线" w:cs="等线"/>
                                <w:sz w:val="20"/>
                                <w:szCs w:val="20"/>
                                <w:u w:color="000000"/>
                                <w:lang w:val="zh-TW" w:eastAsia="zh-TW"/>
                              </w:rPr>
                              <w:t>实现</w:t>
                            </w:r>
                          </w:p>
                        </w:tc>
                        <w:tc>
                          <w:tcPr>
                            <w:tcW w:w="7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C7FFC2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u w:color="7F0055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u w:color="7F0055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Conne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getCon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) {</w:t>
                            </w:r>
                          </w:p>
                          <w:p w14:paraId="25AB8E7E" w14:textId="77777777" w:rsidR="00F778F9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</w:p>
                          <w:p w14:paraId="41864985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com.mysq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.jdbc.Driv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;</w:t>
                            </w:r>
                          </w:p>
                          <w:p w14:paraId="57BF53AC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jdbc:mysql://localhost:3306/predict?useSSL=false&amp;allowPublicKeyRetrieval=true&amp;serverTimezone=UTC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;</w:t>
                            </w:r>
                          </w:p>
                          <w:p w14:paraId="61F9DDF3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usernam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"root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;</w:t>
                            </w:r>
                          </w:p>
                          <w:p w14:paraId="49C4A5C4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password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  <w:u w:color="2A00FF"/>
                                <w:lang w:val="en-US"/>
                              </w:rPr>
                              <w:t>"Mysql78089091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;</w:t>
                            </w:r>
                          </w:p>
                          <w:p w14:paraId="18183F06" w14:textId="77777777" w:rsidR="00F778F9" w:rsidRPr="00F778F9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 xml:space="preserve">Connection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conn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u w:color="7F0055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;</w:t>
                            </w:r>
                          </w:p>
                          <w:p w14:paraId="75369574" w14:textId="77777777" w:rsidR="00F778F9" w:rsidRPr="00F778F9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u w:color="7F0055"/>
                                <w:lang w:val="en-US"/>
                              </w:rPr>
                              <w:t>try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{</w:t>
                            </w:r>
                          </w:p>
                          <w:p w14:paraId="4A107FE5" w14:textId="77777777" w:rsidR="00F778F9" w:rsidRPr="00F778F9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Class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for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/>
                                <w:color w:val="3F7F5F"/>
                                <w:sz w:val="20"/>
                                <w:szCs w:val="20"/>
                                <w:u w:color="3F7F5F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F7F5F"/>
                                <w:sz w:val="20"/>
                                <w:szCs w:val="20"/>
                                <w:u w:color="3F7F5F"/>
                                <w:lang w:val="en-US"/>
                              </w:rPr>
                              <w:t>classLo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7F5F"/>
                                <w:sz w:val="20"/>
                                <w:szCs w:val="20"/>
                                <w:u w:color="3F7F5F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color w:val="3F7F5F"/>
                                <w:sz w:val="20"/>
                                <w:szCs w:val="20"/>
                                <w:u w:color="3F7F5F"/>
                                <w:lang w:val="zh-TW" w:eastAsia="zh-TW"/>
                              </w:rPr>
                              <w:t>加载对应驱动</w:t>
                            </w:r>
                          </w:p>
                          <w:p w14:paraId="76075EA9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conn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= (Connection)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DriverManager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usernam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password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);</w:t>
                            </w:r>
                          </w:p>
                          <w:p w14:paraId="13C77DDF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u w:color="7F0055"/>
                                <w:lang w:val="en-US"/>
                              </w:rPr>
                              <w:t>catc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ClassNotFoundExcep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) {</w:t>
                            </w:r>
                          </w:p>
                          <w:p w14:paraId="67348CE1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();</w:t>
                            </w:r>
                          </w:p>
                          <w:p w14:paraId="660D8EC5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u w:color="7F0055"/>
                                <w:lang w:val="en-US"/>
                              </w:rPr>
                              <w:t>catc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) {</w:t>
                            </w:r>
                          </w:p>
                          <w:p w14:paraId="312AFF26" w14:textId="77777777" w:rsidR="00F778F9" w:rsidRPr="00FD0607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.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();</w:t>
                            </w:r>
                          </w:p>
                          <w:p w14:paraId="598B17A4" w14:textId="77777777" w:rsidR="00F778F9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816C951" w14:textId="77777777" w:rsidR="00F778F9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ascii="Consolas" w:eastAsia="Consolas" w:hAnsi="Consolas" w:cs="Consolas" w:hint="default"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u w:color="7F0055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6A3E3E"/>
                                <w:sz w:val="20"/>
                                <w:szCs w:val="20"/>
                                <w:u w:color="6A3E3E"/>
                                <w:lang w:val="en-US"/>
                              </w:rPr>
                              <w:t>conn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;</w:t>
                            </w:r>
                          </w:p>
                          <w:p w14:paraId="2D3600FE" w14:textId="77777777" w:rsidR="00F778F9" w:rsidRDefault="00F778F9">
                            <w:pPr>
                              <w:pStyle w:val="1"/>
                              <w:widowControl w:val="0"/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</w:tabs>
                              <w:spacing w:before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ab/>
                              <w:t>}</w:t>
                            </w:r>
                          </w:p>
                        </w:tc>
                      </w:tr>
                    </w:tbl>
                    <w:p w14:paraId="66F7801F" w14:textId="77777777" w:rsidR="00F778F9" w:rsidRDefault="00F778F9" w:rsidP="00F778F9"/>
                  </w:txbxContent>
                </v:textbox>
                <w10:wrap type="topAndBottom" anchorx="page" anchory="page"/>
              </v:rect>
            </w:pict>
          </mc:Fallback>
        </mc:AlternateContent>
      </w:r>
      <w:bookmarkEnd w:id="18"/>
    </w:p>
    <w:p w14:paraId="4B81FB9D" w14:textId="77777777" w:rsidR="001C0250" w:rsidRDefault="0085406A" w:rsidP="00F778F9">
      <w:pPr>
        <w:pStyle w:val="3"/>
      </w:pPr>
      <w:bookmarkStart w:id="19" w:name="_Toc45566311"/>
      <w:r>
        <w:t xml:space="preserve">1.3 </w:t>
      </w:r>
      <w:proofErr w:type="spellStart"/>
      <w:r>
        <w:t>shiro</w:t>
      </w:r>
      <w:proofErr w:type="spellEnd"/>
      <w:r>
        <w:rPr>
          <w:rFonts w:ascii="Arial Unicode MS" w:hAnsi="Arial Unicode MS" w:hint="eastAsia"/>
        </w:rPr>
        <w:t>安全管理</w:t>
      </w:r>
      <w:bookmarkEnd w:id="19"/>
    </w:p>
    <w:p w14:paraId="549E9126" w14:textId="4A814997" w:rsidR="001C0250" w:rsidRPr="00F778F9" w:rsidRDefault="0085406A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 w:line="264" w:lineRule="auto"/>
        <w:rPr>
          <w:rFonts w:ascii="宋体" w:eastAsia="宋体" w:hAnsi="宋体" w:cs="等线" w:hint="default"/>
          <w:b/>
          <w:bCs/>
          <w:sz w:val="21"/>
          <w:szCs w:val="21"/>
          <w:u w:color="000000"/>
        </w:rPr>
      </w:pPr>
      <w:r w:rsidRPr="00F778F9">
        <w:rPr>
          <w:rFonts w:ascii="宋体" w:eastAsia="宋体" w:hAnsi="宋体" w:cs="等线"/>
          <w:b/>
          <w:bCs/>
          <w:sz w:val="21"/>
          <w:szCs w:val="21"/>
          <w:u w:color="000000"/>
          <w:lang w:val="en-US"/>
        </w:rPr>
        <w:t xml:space="preserve"> Shiro</w:t>
      </w:r>
      <w:r w:rsidRPr="00F778F9">
        <w:rPr>
          <w:rFonts w:ascii="宋体" w:eastAsia="宋体" w:hAnsi="宋体" w:cs="等线"/>
          <w:b/>
          <w:bCs/>
          <w:sz w:val="21"/>
          <w:szCs w:val="21"/>
          <w:u w:color="000000"/>
          <w:lang w:val="zh-TW" w:eastAsia="zh-TW"/>
        </w:rPr>
        <w:t>配置文件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8"/>
        <w:gridCol w:w="7694"/>
      </w:tblGrid>
      <w:tr w:rsidR="001C0250" w14:paraId="2B5E5E6C" w14:textId="77777777">
        <w:trPr>
          <w:trHeight w:val="2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33D9" w14:textId="77777777" w:rsidR="001C0250" w:rsidRPr="00F778F9" w:rsidRDefault="0085406A">
            <w:pPr>
              <w:pStyle w:val="1"/>
              <w:tabs>
                <w:tab w:val="left" w:pos="42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设计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EBE3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设置安全管理器，添加</w:t>
            </w: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Shiro</w:t>
            </w: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的内置过滤器</w:t>
            </w:r>
          </w:p>
        </w:tc>
      </w:tr>
      <w:tr w:rsidR="001C0250" w14:paraId="4CFDA8EB" w14:textId="77777777">
        <w:trPr>
          <w:trHeight w:val="45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31D8" w14:textId="77777777" w:rsidR="001C0250" w:rsidRDefault="0085406A">
            <w:pPr>
              <w:pStyle w:val="1"/>
              <w:tabs>
                <w:tab w:val="left" w:pos="42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lastRenderedPageBreak/>
              <w:t>实现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18C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Bean</w:t>
            </w:r>
          </w:p>
          <w:p w14:paraId="2FF5D7B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public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hiroFilterFactoryBea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getShiroFilterFactoryBean(</w:t>
            </w: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Qualifi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getDefaultWebSecurityManager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efaultWebSecurityManag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efaultWebSecurityManag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0562967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hiroFilterFactoryBea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bea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hiroFilterFactoryBea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323382D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设置安全管理器</w:t>
            </w:r>
          </w:p>
          <w:p w14:paraId="7D302921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bea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SecurityManager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defaultWebSecurityManag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</w:p>
          <w:p w14:paraId="3BA6D6D1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添加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 w:color="3F7F5F"/>
                <w:lang w:val="en-US"/>
              </w:rPr>
              <w:t>Shiro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的内置过滤器</w:t>
            </w:r>
          </w:p>
          <w:p w14:paraId="0A8BE54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Map&lt;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tring,String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&gt;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filterMap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LinkedHashMap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&lt;&gt;();</w:t>
            </w:r>
          </w:p>
          <w:p w14:paraId="33E75DA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拦截了吗？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DFFFA5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filterMa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u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login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anon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7033204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filterMa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u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register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anon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7469899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filterMa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u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pickdate</w:t>
            </w:r>
            <w:proofErr w:type="spell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roles[user]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FCFA12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filterMap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u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admin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roles[admin]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2B65F311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bea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UnauthorizedUrl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12A98D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bea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LoginUrl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/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5A3706E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bea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FilterChainDefinitionMap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filterMap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C11146E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bea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0649819A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</w:tc>
      </w:tr>
    </w:tbl>
    <w:p w14:paraId="3A460D26" w14:textId="77777777" w:rsidR="001C0250" w:rsidRDefault="001C0250">
      <w:pPr>
        <w:pStyle w:val="1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/>
        <w:rPr>
          <w:rFonts w:ascii="等线" w:eastAsia="等线" w:hAnsi="等线" w:cs="等线" w:hint="default"/>
          <w:b/>
          <w:bCs/>
          <w:sz w:val="20"/>
          <w:szCs w:val="20"/>
          <w:u w:color="000000"/>
        </w:rPr>
      </w:pPr>
    </w:p>
    <w:p w14:paraId="2C73331D" w14:textId="77777777" w:rsidR="001C0250" w:rsidRPr="00F778F9" w:rsidRDefault="001C0250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 w:line="264" w:lineRule="auto"/>
        <w:rPr>
          <w:rFonts w:ascii="宋体" w:eastAsia="宋体" w:hAnsi="宋体" w:cs="等线" w:hint="default"/>
          <w:sz w:val="21"/>
          <w:szCs w:val="21"/>
          <w:u w:color="000000"/>
          <w:lang w:val="en-US"/>
        </w:rPr>
      </w:pPr>
    </w:p>
    <w:p w14:paraId="5A7C9DE0" w14:textId="77777777" w:rsidR="001C0250" w:rsidRPr="00F778F9" w:rsidRDefault="0085406A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 w:line="264" w:lineRule="auto"/>
        <w:rPr>
          <w:rFonts w:ascii="宋体" w:eastAsia="宋体" w:hAnsi="宋体" w:cs="等线" w:hint="default"/>
          <w:sz w:val="21"/>
          <w:szCs w:val="21"/>
          <w:u w:color="000000"/>
        </w:rPr>
      </w:pPr>
      <w:r w:rsidRPr="00F778F9">
        <w:rPr>
          <w:rFonts w:ascii="宋体" w:eastAsia="宋体" w:hAnsi="宋体" w:cs="等线"/>
          <w:b/>
          <w:bCs/>
          <w:sz w:val="21"/>
          <w:szCs w:val="21"/>
          <w:u w:color="000000"/>
          <w:lang w:val="zh-TW" w:eastAsia="zh-TW"/>
        </w:rPr>
        <w:t>自定义</w:t>
      </w:r>
      <w:r w:rsidRPr="00F778F9">
        <w:rPr>
          <w:rFonts w:ascii="宋体" w:eastAsia="宋体" w:hAnsi="宋体" w:cs="等线"/>
          <w:b/>
          <w:bCs/>
          <w:sz w:val="21"/>
          <w:szCs w:val="21"/>
          <w:u w:color="000000"/>
          <w:lang w:val="en-US"/>
        </w:rPr>
        <w:t>Realm</w:t>
      </w:r>
      <w:r w:rsidRPr="00F778F9">
        <w:rPr>
          <w:rFonts w:ascii="宋体" w:eastAsia="宋体" w:hAnsi="宋体" w:cs="等线"/>
          <w:b/>
          <w:bCs/>
          <w:sz w:val="21"/>
          <w:szCs w:val="21"/>
          <w:u w:color="000000"/>
          <w:lang w:val="zh-TW" w:eastAsia="zh-TW"/>
        </w:rPr>
        <w:t>，实现权限和身份认证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C0250" w14:paraId="1B28E036" w14:textId="7777777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7902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设计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C2B61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获取用户身份做权限认证</w:t>
            </w:r>
          </w:p>
        </w:tc>
      </w:tr>
      <w:tr w:rsidR="001C0250" w14:paraId="26E6CC93" w14:textId="77777777">
        <w:trPr>
          <w:trHeight w:val="55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4565" w14:textId="77777777" w:rsidR="001C0250" w:rsidRDefault="0085406A">
            <w:pPr>
              <w:pStyle w:val="1"/>
              <w:tabs>
                <w:tab w:val="left" w:pos="420"/>
                <w:tab w:val="left" w:pos="84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实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FC00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protecte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AuthorizationInfo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oGetAuthorizationInfo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PrincipalCollecti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rincipal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</w:p>
          <w:p w14:paraId="3B584A5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 w:hint="default"/>
                <w:color w:val="2A00FF"/>
                <w:sz w:val="20"/>
                <w:szCs w:val="20"/>
                <w:u w:color="2A00FF"/>
                <w:lang w:val="en-US"/>
              </w:rPr>
              <w:t>————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权限认证</w:t>
            </w:r>
            <w:r>
              <w:rPr>
                <w:rFonts w:ascii="Consolas" w:hAnsi="Consolas" w:hint="default"/>
                <w:color w:val="2A00FF"/>
                <w:sz w:val="20"/>
                <w:szCs w:val="20"/>
                <w:u w:color="2A00FF"/>
                <w:lang w:val="en-US"/>
              </w:rPr>
              <w:t>————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528CA3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Subject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ubj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ecurityUtils.</w:t>
            </w:r>
            <w:r>
              <w:rPr>
                <w:rFonts w:ascii="Consolas" w:hAnsi="Consolas"/>
                <w:i/>
                <w:iCs/>
                <w:sz w:val="20"/>
                <w:szCs w:val="20"/>
                <w:u w:color="000000"/>
                <w:lang w:val="en-US"/>
              </w:rPr>
              <w:t>getSubject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48E36FC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User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current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(User)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subj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Principal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5845366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//String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 w:color="3F7F5F"/>
                <w:lang w:val="en-US"/>
              </w:rPr>
              <w:t>username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 = (String) 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SecurityUtils.getSubject</w:t>
            </w:r>
            <w:proofErr w:type="spellEnd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(</w:t>
            </w:r>
            <w:proofErr w:type="gramStart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).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getPrincipal</w:t>
            </w:r>
            <w:proofErr w:type="spellEnd"/>
            <w:proofErr w:type="gramEnd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();</w:t>
            </w:r>
          </w:p>
          <w:p w14:paraId="724433C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impleAuthorizationInf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info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impleAuthorizationInfo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3D84366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获得该用户角色</w:t>
            </w:r>
          </w:p>
          <w:p w14:paraId="142731A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//String role = 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userService.getUserRoleByName</w:t>
            </w:r>
            <w:proofErr w:type="spellEnd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(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 w:color="3F7F5F"/>
                <w:lang w:val="en-US"/>
              </w:rPr>
              <w:t>username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);</w:t>
            </w:r>
          </w:p>
          <w:p w14:paraId="3EA7DA2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current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Ro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486832B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username 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current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);</w:t>
            </w:r>
          </w:p>
          <w:p w14:paraId="606EE46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role 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+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193C632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Set&lt;String&gt;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shd w:val="clear" w:color="auto" w:fill="F0D8A8"/>
                <w:lang w:val="en-US"/>
              </w:rPr>
              <w:t>se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HashSet&lt;</w:t>
            </w:r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&gt;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3CB3FFE5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需要将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 role 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封装到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 Set 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作为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info.setRoles</w:t>
            </w:r>
            <w:proofErr w:type="spellEnd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() 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的参数</w:t>
            </w:r>
          </w:p>
          <w:p w14:paraId="606CC749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shd w:val="clear" w:color="auto" w:fill="D4D4D4"/>
                <w:lang w:val="en-US"/>
              </w:rPr>
              <w:t>se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add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8262638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设置该用户拥有的角色</w:t>
            </w:r>
          </w:p>
          <w:p w14:paraId="7A94FEFE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info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setRole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shd w:val="clear" w:color="auto" w:fill="D4D4D4"/>
                <w:lang w:val="en-US"/>
              </w:rPr>
              <w:t>se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1074F8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info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5082042B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</w:tc>
      </w:tr>
      <w:tr w:rsidR="001C0250" w14:paraId="75AFFC63" w14:textId="77777777">
        <w:trPr>
          <w:trHeight w:val="2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ECE7" w14:textId="77777777" w:rsidR="001C0250" w:rsidRDefault="0085406A">
            <w:pPr>
              <w:pStyle w:val="1"/>
              <w:tabs>
                <w:tab w:val="left" w:pos="420"/>
                <w:tab w:val="left" w:pos="84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设计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6163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获取输入的用户名和密码，交给</w:t>
            </w:r>
            <w:proofErr w:type="spellStart"/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en-US"/>
              </w:rPr>
              <w:t>shiro</w:t>
            </w:r>
            <w:proofErr w:type="spellEnd"/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判断密码正确与否，做身份认证。</w:t>
            </w:r>
          </w:p>
        </w:tc>
      </w:tr>
      <w:tr w:rsidR="001C0250" w14:paraId="21F6F4FC" w14:textId="77777777">
        <w:trPr>
          <w:trHeight w:val="53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519B" w14:textId="77777777" w:rsidR="001C0250" w:rsidRDefault="0085406A">
            <w:pPr>
              <w:pStyle w:val="1"/>
              <w:tabs>
                <w:tab w:val="left" w:pos="420"/>
                <w:tab w:val="left" w:pos="84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lastRenderedPageBreak/>
              <w:t>实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9A0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protecte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AuthenticationInfo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oGetAuthenticationInfo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AuthenticationToke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authenticationToke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throw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AuthenticationExceptio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{</w:t>
            </w:r>
          </w:p>
          <w:p w14:paraId="176EB59E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 w:hint="default"/>
                <w:color w:val="2A00FF"/>
                <w:sz w:val="20"/>
                <w:szCs w:val="20"/>
                <w:u w:color="2A00FF"/>
                <w:lang w:val="en-US"/>
              </w:rPr>
              <w:t>————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身份认证方法</w:t>
            </w:r>
            <w:r>
              <w:rPr>
                <w:rFonts w:ascii="Consolas" w:hAnsi="Consolas" w:hint="default"/>
                <w:color w:val="2A00FF"/>
                <w:sz w:val="20"/>
                <w:szCs w:val="20"/>
                <w:u w:color="2A00FF"/>
                <w:lang w:val="en-US"/>
              </w:rPr>
              <w:t>————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0D3A355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UsernamePasswordToke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oke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(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UsernamePasswordToke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authenticationToke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0D1DBE6D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// 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从数据库获取对应用户名密码的用户</w:t>
            </w:r>
          </w:p>
          <w:p w14:paraId="491F115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oke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nam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;</w:t>
            </w:r>
          </w:p>
          <w:p w14:paraId="47E859B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37C5D28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Servic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PasswordBy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oke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nam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);</w:t>
            </w:r>
          </w:p>
          <w:p w14:paraId="3B29C50E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User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color="0000C0"/>
                <w:lang w:val="en-US"/>
              </w:rPr>
              <w:t>userServic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get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tes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4C797F4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6C14B4C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if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ull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==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 {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用户名不存在</w:t>
            </w:r>
          </w:p>
          <w:p w14:paraId="716875B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ull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;</w:t>
            </w:r>
          </w:p>
          <w:p w14:paraId="4F798AB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}</w:t>
            </w:r>
          </w:p>
          <w:p w14:paraId="04CC154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u w:color="0000C0"/>
                <w:lang w:val="en-US"/>
              </w:rPr>
              <w:t>ou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.println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eastAsia="宋体"/>
                <w:color w:val="2A00FF"/>
                <w:sz w:val="20"/>
                <w:szCs w:val="20"/>
                <w:u w:color="2A00FF"/>
                <w:lang w:val="zh-TW" w:eastAsia="zh-TW"/>
              </w:rPr>
              <w:t>身份认证完毕</w:t>
            </w:r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  <w:p w14:paraId="245838F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//</w:t>
            </w:r>
            <w:r>
              <w:rPr>
                <w:rFonts w:eastAsia="宋体"/>
                <w:color w:val="3F7F5F"/>
                <w:sz w:val="20"/>
                <w:szCs w:val="20"/>
                <w:u w:color="3F7F5F"/>
                <w:lang w:val="zh-TW" w:eastAsia="zh-TW"/>
              </w:rPr>
              <w:t>密码认证交给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  <w:u w:val="single" w:color="3F7F5F"/>
                <w:lang w:val="en-US"/>
              </w:rPr>
              <w:t>shiro</w:t>
            </w:r>
            <w:proofErr w:type="spellEnd"/>
          </w:p>
          <w:p w14:paraId="678EAAE8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 xml:space="preserve">//return new </w:t>
            </w:r>
            <w:proofErr w:type="spellStart"/>
            <w:proofErr w:type="gramStart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SimpleAuthenticationInfo</w:t>
            </w:r>
            <w:proofErr w:type="spellEnd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3F7F5F"/>
                <w:sz w:val="20"/>
                <w:szCs w:val="20"/>
                <w:u w:color="3F7F5F"/>
                <w:lang w:val="en-US"/>
              </w:rPr>
              <w:t>"", password, "");</w:t>
            </w:r>
          </w:p>
          <w:p w14:paraId="673F692F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return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new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SimpleAuthenticationInfo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get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));</w:t>
            </w:r>
          </w:p>
          <w:p w14:paraId="06B3274A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>}</w:t>
            </w:r>
          </w:p>
        </w:tc>
      </w:tr>
    </w:tbl>
    <w:p w14:paraId="1A213CBE" w14:textId="77777777" w:rsidR="001C0250" w:rsidRDefault="001C0250">
      <w:pPr>
        <w:pStyle w:val="1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/>
        <w:rPr>
          <w:rFonts w:ascii="等线" w:eastAsia="等线" w:hAnsi="等线" w:cs="等线" w:hint="default"/>
          <w:sz w:val="20"/>
          <w:szCs w:val="20"/>
          <w:u w:color="000000"/>
        </w:rPr>
      </w:pPr>
    </w:p>
    <w:p w14:paraId="08240CA9" w14:textId="77777777" w:rsidR="001C0250" w:rsidRDefault="0085406A">
      <w:pPr>
        <w:pStyle w:val="1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/>
        <w:rPr>
          <w:rFonts w:hint="default"/>
        </w:rPr>
      </w:pPr>
      <w:r>
        <w:rPr>
          <w:rFonts w:ascii="等线" w:eastAsia="等线" w:hAnsi="等线" w:cs="等线"/>
          <w:sz w:val="20"/>
          <w:szCs w:val="20"/>
          <w:u w:color="000000"/>
        </w:rPr>
        <w:br w:type="page"/>
      </w:r>
    </w:p>
    <w:p w14:paraId="6A065562" w14:textId="77777777" w:rsidR="001C0250" w:rsidRPr="00F778F9" w:rsidRDefault="0085406A">
      <w:pPr>
        <w:pStyle w:val="21"/>
        <w:rPr>
          <w:rFonts w:ascii="宋体" w:eastAsia="宋体" w:hAnsi="宋体"/>
          <w:sz w:val="44"/>
          <w:szCs w:val="44"/>
        </w:rPr>
      </w:pPr>
      <w:bookmarkStart w:id="20" w:name="_Toc45566312"/>
      <w:r w:rsidRPr="00F778F9">
        <w:rPr>
          <w:rFonts w:ascii="宋体" w:eastAsia="宋体" w:hAnsi="宋体"/>
          <w:sz w:val="44"/>
          <w:szCs w:val="44"/>
          <w:lang w:val="en-US"/>
        </w:rPr>
        <w:lastRenderedPageBreak/>
        <w:t>2</w:t>
      </w:r>
      <w:r w:rsidRPr="00F778F9">
        <w:rPr>
          <w:rFonts w:ascii="宋体" w:eastAsia="宋体" w:hAnsi="宋体"/>
          <w:sz w:val="44"/>
          <w:szCs w:val="44"/>
        </w:rPr>
        <w:t xml:space="preserve"> </w:t>
      </w:r>
      <w:r w:rsidRPr="00F778F9">
        <w:rPr>
          <w:rFonts w:ascii="宋体" w:eastAsia="宋体" w:hAnsi="宋体" w:hint="eastAsia"/>
          <w:sz w:val="44"/>
          <w:szCs w:val="44"/>
        </w:rPr>
        <w:t>预测模型实现</w:t>
      </w:r>
      <w:bookmarkEnd w:id="20"/>
    </w:p>
    <w:p w14:paraId="10066DF7" w14:textId="77777777" w:rsidR="001C0250" w:rsidRPr="00F778F9" w:rsidRDefault="001C0250">
      <w:pPr>
        <w:pStyle w:val="1"/>
        <w:rPr>
          <w:rFonts w:hint="default"/>
        </w:rPr>
      </w:pPr>
    </w:p>
    <w:p w14:paraId="61B55CA4" w14:textId="77777777" w:rsidR="001C0250" w:rsidRPr="00F778F9" w:rsidRDefault="0085406A" w:rsidP="00F778F9">
      <w:pPr>
        <w:pStyle w:val="3"/>
      </w:pPr>
      <w:bookmarkStart w:id="21" w:name="_Toc45566313"/>
      <w:r w:rsidRPr="00F778F9">
        <w:t xml:space="preserve">2.1 </w:t>
      </w:r>
      <w:r w:rsidRPr="00F778F9">
        <w:rPr>
          <w:rFonts w:hint="eastAsia"/>
        </w:rPr>
        <w:t>数据清洗</w:t>
      </w:r>
      <w:bookmarkEnd w:id="21"/>
    </w:p>
    <w:p w14:paraId="77F6045F" w14:textId="490CF117" w:rsidR="00300CDC" w:rsidRPr="00F778F9" w:rsidRDefault="00300CDC" w:rsidP="00300CDC">
      <w:pPr>
        <w:pStyle w:val="22"/>
        <w:rPr>
          <w:rFonts w:ascii="宋体" w:eastAsia="宋体" w:hAnsi="宋体" w:hint="default"/>
          <w:sz w:val="21"/>
          <w:szCs w:val="21"/>
        </w:rPr>
      </w:pPr>
      <w:r w:rsidRPr="00F778F9">
        <w:rPr>
          <w:rFonts w:ascii="宋体" w:eastAsia="宋体" w:hAnsi="宋体"/>
          <w:sz w:val="21"/>
          <w:szCs w:val="21"/>
        </w:rPr>
        <w:t>采用</w:t>
      </w:r>
      <w:r w:rsidRPr="00F778F9">
        <w:rPr>
          <w:rFonts w:ascii="宋体" w:eastAsia="宋体" w:hAnsi="宋体"/>
          <w:sz w:val="21"/>
          <w:szCs w:val="21"/>
          <w:lang w:val="en-US"/>
        </w:rPr>
        <w:t>spark</w:t>
      </w:r>
      <w:r w:rsidRPr="00F778F9">
        <w:rPr>
          <w:rFonts w:ascii="宋体" w:eastAsia="宋体" w:hAnsi="宋体"/>
          <w:sz w:val="21"/>
          <w:szCs w:val="21"/>
        </w:rPr>
        <w:t>本地单节点进行数据清洗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"/>
        <w:gridCol w:w="8160"/>
      </w:tblGrid>
      <w:tr w:rsidR="001C0250" w:rsidRPr="00F778F9" w14:paraId="208C364C" w14:textId="77777777">
        <w:trPr>
          <w:trHeight w:val="59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76" w14:textId="77777777" w:rsidR="001C0250" w:rsidRPr="00F778F9" w:rsidRDefault="0085406A">
            <w:pPr>
              <w:pStyle w:val="1"/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设计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5156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spark-merger.py负责将一个城市对应的1980-2020一共41个数据文件合并成一个</w:t>
            </w:r>
          </w:p>
        </w:tc>
      </w:tr>
      <w:tr w:rsidR="001C0250" w14:paraId="588EEB1F" w14:textId="77777777">
        <w:trPr>
          <w:trHeight w:val="641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C439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实现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848A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from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yspark.sql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  <w:lang w:val="it-IT"/>
              </w:rPr>
              <w:t>impor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it-IT"/>
              </w:rPr>
              <w:t xml:space="preserve"> SparkSession</w:t>
            </w:r>
          </w:p>
          <w:p w14:paraId="3EB08710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  <w:lang w:val="it-IT"/>
              </w:rPr>
              <w:t>impor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pt-PT"/>
              </w:rPr>
              <w:t xml:space="preserve"> pandas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as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nl-NL"/>
              </w:rPr>
              <w:t xml:space="preserve"> pd</w:t>
            </w:r>
          </w:p>
          <w:p w14:paraId="153A3DFE" w14:textId="77777777" w:rsidR="001C0250" w:rsidRDefault="001C0250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</w:p>
          <w:p w14:paraId="7668F031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ies = []</w:t>
            </w:r>
          </w:p>
          <w:p w14:paraId="32D38D79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fil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open(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E:/log_file.log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w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78E7369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with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open(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E:/map2.txt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r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)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as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aplis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:</w:t>
            </w:r>
          </w:p>
          <w:p w14:paraId="592644AD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lines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aplist.readlines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2C258A93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for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line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in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lines:</w:t>
            </w:r>
          </w:p>
          <w:p w14:paraId="3741E831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ies.append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(line[: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1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].strip(), line[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2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:].strip()))</w:t>
            </w:r>
          </w:p>
          <w:p w14:paraId="767581E1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spark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parkSession.builder.appNam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</w:t>
            </w:r>
            <w:proofErr w:type="spellStart"/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SimpleApp</w:t>
            </w:r>
            <w:proofErr w:type="spellEnd"/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getOrCreat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15048C0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for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in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cities:</w:t>
            </w:r>
          </w:p>
          <w:p w14:paraId="6A7CA29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df = spark.read.csv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proofErr w:type="gram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E:/data_p3/{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}_{}_{}.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csv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980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, header=True)</w:t>
            </w:r>
          </w:p>
          <w:p w14:paraId="4A77321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for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da-DK"/>
              </w:rPr>
              <w:t xml:space="preserve"> i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in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ange(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981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2021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:</w:t>
            </w:r>
          </w:p>
          <w:p w14:paraId="59CA242D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gramStart"/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prin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 xml:space="preserve">'merge 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precess</w:t>
            </w:r>
            <w:proofErr w:type="spell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: {} {}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i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3ADAC18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df1 = spark.read.csv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proofErr w:type="gram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E:/data_p3/{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}_{}_{}.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csv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i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, header=True)</w:t>
            </w:r>
          </w:p>
          <w:p w14:paraId="753FBA40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df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.unionAll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df1)</w:t>
            </w:r>
          </w:p>
          <w:p w14:paraId="28D9116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_pd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.toPandas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2A7D627A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try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:</w:t>
            </w:r>
          </w:p>
          <w:p w14:paraId="2737B5C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_pd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[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date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] =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d.to_dateti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_pd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[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date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], format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%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Y%m%d</w:t>
            </w:r>
            <w:proofErr w:type="spell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1F45ED90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excep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:</w:t>
            </w:r>
          </w:p>
          <w:p w14:paraId="58B7655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file.writ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Error happens in {}\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n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0EB84F2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_pd.to_csv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proofErr w:type="gram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E:/data_p4/{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}_{}.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csv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, index=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  <w:lang w:val="it-IT"/>
              </w:rPr>
              <w:t>None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4FC1E8CE" w14:textId="77777777" w:rsidR="001C0250" w:rsidRDefault="001C0250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</w:p>
          <w:p w14:paraId="5D0D0BEA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</w:pP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park.stop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</w:tc>
      </w:tr>
      <w:tr w:rsidR="001C0250" w14:paraId="5995A86F" w14:textId="77777777">
        <w:trPr>
          <w:trHeight w:val="59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D94D" w14:textId="77777777" w:rsidR="001C0250" w:rsidRPr="00F778F9" w:rsidRDefault="0085406A">
            <w:pPr>
              <w:pStyle w:val="1"/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设计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6564" w14:textId="77777777" w:rsidR="001C0250" w:rsidRPr="00F778F9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/>
                <w:sz w:val="21"/>
                <w:szCs w:val="21"/>
                <w:u w:color="000000"/>
                <w:lang w:val="en-US" w:eastAsia="zh-TW"/>
              </w:rPr>
              <w:t xml:space="preserve">spark-selector.py </w:t>
            </w:r>
            <w:r w:rsidRPr="00F778F9">
              <w:rPr>
                <w:rFonts w:ascii="宋体" w:eastAsia="宋体" w:hAnsi="宋体"/>
                <w:sz w:val="21"/>
                <w:szCs w:val="21"/>
                <w:u w:color="000000"/>
                <w:lang w:val="zh-TW" w:eastAsia="zh-TW"/>
              </w:rPr>
              <w:t>负责从一年多城市的数据中提取出指定城市</w:t>
            </w:r>
          </w:p>
        </w:tc>
      </w:tr>
      <w:tr w:rsidR="001C0250" w14:paraId="168711F2" w14:textId="77777777">
        <w:trPr>
          <w:trHeight w:val="879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94DF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lastRenderedPageBreak/>
              <w:t>实现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1418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rom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yspark.sql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  <w:lang w:val="it-IT"/>
              </w:rPr>
              <w:t>impor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it-IT"/>
              </w:rPr>
              <w:t xml:space="preserve"> SparkSession</w:t>
            </w:r>
          </w:p>
          <w:p w14:paraId="0C7E9179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  <w:lang w:val="it-IT"/>
              </w:rPr>
              <w:t>impor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pt-PT"/>
              </w:rPr>
              <w:t xml:space="preserve"> pandas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as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nl-NL"/>
              </w:rPr>
              <w:t xml:space="preserve"> pd</w:t>
            </w:r>
          </w:p>
          <w:p w14:paraId="6E9F7DA3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year =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983</w:t>
            </w:r>
          </w:p>
          <w:p w14:paraId="77A3CD43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ies = []</w:t>
            </w:r>
          </w:p>
          <w:p w14:paraId="62068C62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with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open(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E:/map2.txt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r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)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as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aplis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:</w:t>
            </w:r>
          </w:p>
          <w:p w14:paraId="30446DF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lines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aplist.readlines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4C3C22F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for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line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in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lines:</w:t>
            </w:r>
          </w:p>
          <w:p w14:paraId="3A16C722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ies.append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(line[: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1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].strip(), line[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2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:].strip()))</w:t>
            </w:r>
          </w:p>
          <w:p w14:paraId="16E235ED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fil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open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E:/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log_file</w:t>
            </w:r>
            <w:proofErr w:type="spell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_{}.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log</w:t>
            </w:r>
            <w:proofErr w:type="gram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(year)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w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7F3B7F04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svFil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E:/weather_data/{}.csv</w:t>
            </w:r>
            <w:proofErr w:type="gramStart"/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year)</w:t>
            </w:r>
          </w:p>
          <w:p w14:paraId="2884A5F4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spark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parkSession.builder.appNam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</w:t>
            </w:r>
            <w:proofErr w:type="spellStart"/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SimpleApp</w:t>
            </w:r>
            <w:proofErr w:type="spellEnd"/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getOrCreat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03DF51E5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 = spark.read.csv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svFile</w:t>
            </w:r>
            <w:proofErr w:type="spellEnd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cache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29555FE9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df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.drop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_c4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_c5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_c6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_c7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4B4D3D71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num =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0</w:t>
            </w:r>
          </w:p>
          <w:p w14:paraId="6D3B030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for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in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cities:</w:t>
            </w:r>
          </w:p>
          <w:p w14:paraId="0BF0CBE3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try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:</w:t>
            </w:r>
          </w:p>
          <w:p w14:paraId="2FCA85ED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gramStart"/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prin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  <w:lang w:val="fr-FR"/>
              </w:rPr>
              <w:t>'extract: {} {}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.format(num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0780B35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df1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f.filter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_c0 == '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+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+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'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6F6D973A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df2 = df1.select(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_c1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_c2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_c3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5A4F7ED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df2 = df2.toDF(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date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key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value"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36C2A240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df2 = df2.withColumn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value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df2.value /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0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63D7536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avg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df2.filter(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key == 'TAVG'"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drop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key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withColumnRenamed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value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tavg</w:t>
            </w:r>
            <w:proofErr w:type="spell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oPandas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56A794A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ma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df2.filter(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key == 'TMAX'"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drop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key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withColumnRenamed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value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tmax</w:t>
            </w:r>
            <w:proofErr w:type="spell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oPandas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75FF66C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min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df2.filter(</w:t>
            </w:r>
            <w:r>
              <w:rPr>
                <w:rFonts w:ascii="Menlo Regular" w:hAnsi="Menlo Regular"/>
                <w:color w:val="D12F1B"/>
                <w:sz w:val="20"/>
                <w:szCs w:val="20"/>
                <w:shd w:val="clear" w:color="auto" w:fill="FEFFFF"/>
              </w:rPr>
              <w:t>"key == 'TMIN'"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drop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key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withColumnRenamed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value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tmin</w:t>
            </w:r>
            <w:proofErr w:type="spell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oPandas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6217718E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tbin1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d.merg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avg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ma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how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  <w:lang w:val="nl-NL"/>
              </w:rPr>
              <w:t>'outer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on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date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386C3F82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tbin1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d.merg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(tbin1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min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how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  <w:lang w:val="nl-NL"/>
              </w:rPr>
              <w:t>'outer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on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date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2BCD3FC9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tbin1.to_csv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proofErr w:type="gram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E:/data_p3/{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}_{}_{}.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csv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year), index=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  <w:lang w:val="it-IT"/>
              </w:rPr>
              <w:t>None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7C14C886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excep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:</w:t>
            </w:r>
          </w:p>
          <w:p w14:paraId="445DB9F6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file.writ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{}-{} has error.\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n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5AB3E0D1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num = num + 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</w:t>
            </w:r>
          </w:p>
          <w:p w14:paraId="41C49295" w14:textId="77777777" w:rsidR="001C0250" w:rsidRDefault="001C0250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</w:p>
          <w:p w14:paraId="2D38441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file.clos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6299A1D0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</w:t>
            </w:r>
          </w:p>
          <w:p w14:paraId="3AE198E1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park.stop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7BB2D44A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hint="default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</w:p>
        </w:tc>
      </w:tr>
    </w:tbl>
    <w:p w14:paraId="5AC6785B" w14:textId="77777777" w:rsidR="001C0250" w:rsidRDefault="001C0250">
      <w:pPr>
        <w:pStyle w:val="22"/>
        <w:rPr>
          <w:rFonts w:hint="default"/>
        </w:rPr>
      </w:pPr>
    </w:p>
    <w:p w14:paraId="0B042430" w14:textId="77777777" w:rsidR="001C0250" w:rsidRDefault="0085406A" w:rsidP="00F778F9">
      <w:pPr>
        <w:pStyle w:val="3"/>
      </w:pPr>
      <w:bookmarkStart w:id="22" w:name="_Toc45566314"/>
      <w:r>
        <w:t xml:space="preserve">2.2 </w:t>
      </w:r>
      <w:r>
        <w:rPr>
          <w:rFonts w:hint="eastAsia"/>
        </w:rPr>
        <w:t>模型建立</w:t>
      </w:r>
      <w:bookmarkEnd w:id="22"/>
    </w:p>
    <w:p w14:paraId="57C82A58" w14:textId="7F035F46" w:rsidR="001E4877" w:rsidRPr="00F778F9" w:rsidRDefault="001E4877" w:rsidP="001E4877">
      <w:pPr>
        <w:pStyle w:val="1"/>
        <w:rPr>
          <w:rFonts w:ascii="宋体" w:eastAsia="宋体" w:hAnsi="宋体" w:hint="default"/>
          <w:sz w:val="21"/>
          <w:szCs w:val="21"/>
        </w:rPr>
      </w:pPr>
      <w:r w:rsidRPr="00F778F9">
        <w:rPr>
          <w:rFonts w:ascii="宋体" w:eastAsia="宋体" w:hAnsi="宋体"/>
          <w:sz w:val="21"/>
          <w:szCs w:val="21"/>
        </w:rPr>
        <w:t>先后建立了</w:t>
      </w:r>
      <w:r w:rsidRPr="00F778F9">
        <w:rPr>
          <w:rFonts w:ascii="宋体" w:eastAsia="宋体" w:hAnsi="宋体"/>
          <w:sz w:val="21"/>
          <w:szCs w:val="21"/>
          <w:lang w:val="en-US"/>
        </w:rPr>
        <w:t>ARIMA</w:t>
      </w:r>
      <w:r w:rsidRPr="00F778F9">
        <w:rPr>
          <w:rFonts w:ascii="宋体" w:eastAsia="宋体" w:hAnsi="宋体"/>
          <w:sz w:val="21"/>
          <w:szCs w:val="21"/>
        </w:rPr>
        <w:t>、</w:t>
      </w:r>
      <w:r w:rsidRPr="00F778F9">
        <w:rPr>
          <w:rFonts w:ascii="宋体" w:eastAsia="宋体" w:hAnsi="宋体"/>
          <w:sz w:val="21"/>
          <w:szCs w:val="21"/>
          <w:lang w:val="en-US"/>
        </w:rPr>
        <w:t>LSTM</w:t>
      </w:r>
      <w:r w:rsidRPr="00F778F9">
        <w:rPr>
          <w:rFonts w:ascii="宋体" w:eastAsia="宋体" w:hAnsi="宋体"/>
          <w:sz w:val="21"/>
          <w:szCs w:val="21"/>
        </w:rPr>
        <w:t>两个模型，最后采用了</w:t>
      </w:r>
      <w:r w:rsidRPr="00F778F9">
        <w:rPr>
          <w:rFonts w:ascii="宋体" w:eastAsia="宋体" w:hAnsi="宋体"/>
          <w:sz w:val="21"/>
          <w:szCs w:val="21"/>
          <w:lang w:val="en-US"/>
        </w:rPr>
        <w:t>LSTM</w:t>
      </w:r>
      <w:r w:rsidRPr="00F778F9">
        <w:rPr>
          <w:rFonts w:ascii="宋体" w:eastAsia="宋体" w:hAnsi="宋体"/>
          <w:sz w:val="21"/>
          <w:szCs w:val="21"/>
        </w:rPr>
        <w:t>模型进行预测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"/>
        <w:gridCol w:w="8160"/>
      </w:tblGrid>
      <w:tr w:rsidR="001C0250" w:rsidRPr="00F778F9" w14:paraId="5FF73D74" w14:textId="77777777">
        <w:trPr>
          <w:trHeight w:val="59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F2D8" w14:textId="77777777" w:rsidR="001C0250" w:rsidRPr="00F778F9" w:rsidRDefault="0085406A">
            <w:pPr>
              <w:pStyle w:val="1"/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设计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2527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 xml:space="preserve"> lstm_trainer.py 进行LSTM模型训练</w:t>
            </w:r>
          </w:p>
        </w:tc>
      </w:tr>
      <w:tr w:rsidR="001C0250" w14:paraId="2D25CEB7" w14:textId="77777777">
        <w:trPr>
          <w:trHeight w:val="825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87BF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lastRenderedPageBreak/>
              <w:t>实现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86D9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#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训练模型，训练结束后保存模型并输出在训练集和验证集上的预测效果</w:t>
            </w:r>
          </w:p>
          <w:p w14:paraId="483B123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def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rain(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, epochs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40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batch_siz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64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fil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=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  <w:lang w:val="it-IT"/>
              </w:rPr>
              <w:t>None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:</w:t>
            </w:r>
          </w:p>
          <w:p w14:paraId="1D36AA9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dataset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load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_data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data_file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, [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label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])</w:t>
            </w:r>
          </w:p>
          <w:p w14:paraId="553B17D4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#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数据处理</w:t>
            </w:r>
          </w:p>
          <w:p w14:paraId="570E09F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scaler =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inMaxScaler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feature_rang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=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scaler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50A11C6D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it-IT"/>
              </w:rPr>
              <w:t xml:space="preserve">        trainX, trainY, testX, testY = self.process_data(dataset, scaler)</w:t>
            </w:r>
          </w:p>
          <w:p w14:paraId="4FCC5751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prin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rain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6D3E9078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print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rain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143947D4" w14:textId="77777777" w:rsidR="001C0250" w:rsidRDefault="001C0250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</w:p>
          <w:p w14:paraId="748549C8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model =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get_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odel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layers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compile=True)</w:t>
            </w:r>
          </w:p>
          <w:p w14:paraId="386C7F95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odel.summary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)</w:t>
            </w:r>
          </w:p>
          <w:p w14:paraId="35674FC5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duce_lr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duceLROnPlateau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onitor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proofErr w:type="spellStart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val_loss</w:t>
            </w:r>
            <w:proofErr w:type="spell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pt-PT"/>
              </w:rPr>
              <w:t>, factor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0.7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patience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3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nl-NL"/>
              </w:rPr>
              <w:t>, verbose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576C0DD5" w14:textId="77777777" w:rsidR="001C0250" w:rsidRDefault="001C0250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</w:p>
          <w:p w14:paraId="675B995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  <w:lang w:val="de-DE"/>
              </w:rPr>
              <w:t xml:space="preserve">        history = model.fit(trainX, trainY, epochs=epochs, batch_size=batch_size, verbose=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</w:t>
            </w:r>
          </w:p>
          <w:p w14:paraId="40168D33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            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validation_data</w:t>
            </w:r>
            <w:proofErr w:type="spellEnd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=(</w:t>
            </w:r>
            <w:proofErr w:type="spellStart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est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est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3C33BB43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odel.save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_weights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model_path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label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27A3DC19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#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预测</w:t>
            </w:r>
          </w:p>
          <w:p w14:paraId="543F6DFE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rain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odel.predict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rain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206B8AF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est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odel.predict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est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58BF93A0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#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逆正则化</w:t>
            </w:r>
          </w:p>
          <w:p w14:paraId="488F562A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reprocessed =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cess_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data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caler, [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est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est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rain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train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])</w:t>
            </w:r>
          </w:p>
          <w:p w14:paraId="3DE95875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_test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_test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_train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_train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reprocessed</w:t>
            </w:r>
          </w:p>
          <w:p w14:paraId="3BF35A1E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#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计算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 MSE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</w:rPr>
              <w:t>等</w:t>
            </w:r>
          </w:p>
          <w:p w14:paraId="01D51408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evaluate(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test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_test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_test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fil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=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fil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666E364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evaluate(</w:t>
            </w:r>
            <w:proofErr w:type="gramEnd"/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'train'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_train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repro_train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fil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=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log_fil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</w:tc>
      </w:tr>
      <w:tr w:rsidR="001C0250" w14:paraId="1CE916D0" w14:textId="77777777">
        <w:trPr>
          <w:trHeight w:val="59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0971" w14:textId="77777777" w:rsidR="001C0250" w:rsidRPr="00F778F9" w:rsidRDefault="0085406A">
            <w:pPr>
              <w:pStyle w:val="1"/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设计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E80C" w14:textId="77777777" w:rsidR="001C0250" w:rsidRPr="00F778F9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/>
                <w:sz w:val="21"/>
                <w:szCs w:val="21"/>
                <w:u w:color="000000"/>
                <w:lang w:val="zh-TW" w:eastAsia="zh-TW"/>
              </w:rPr>
              <w:t xml:space="preserve"> lstm_predictor.py 用LSTM模型进行数据预测</w:t>
            </w:r>
          </w:p>
        </w:tc>
      </w:tr>
      <w:tr w:rsidR="001C0250" w14:paraId="1A4586E1" w14:textId="77777777">
        <w:trPr>
          <w:trHeight w:val="469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E62E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实现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4A87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#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输入长度为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 </w:t>
            </w:r>
            <w:proofErr w:type="spellStart"/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>self.time_step</w:t>
            </w:r>
            <w:proofErr w:type="spellEnd"/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的序列，预测序列后长度为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 </w:t>
            </w:r>
            <w:proofErr w:type="spellStart"/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>self.predict_num</w:t>
            </w:r>
            <w:proofErr w:type="spellEnd"/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的序列</w:t>
            </w:r>
          </w:p>
          <w:p w14:paraId="02B2F264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</w:t>
            </w:r>
            <w:r>
              <w:rPr>
                <w:rFonts w:ascii="Menlo Regular" w:hAnsi="Menlo Regular"/>
                <w:b/>
                <w:bCs/>
                <w:color w:val="AD3DA4"/>
                <w:sz w:val="20"/>
                <w:szCs w:val="20"/>
                <w:shd w:val="clear" w:color="auto" w:fill="FEFFFF"/>
              </w:rPr>
              <w:t>def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(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self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x_pred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:</w:t>
            </w:r>
          </w:p>
          <w:p w14:paraId="26099589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model =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get_model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layers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58BA6CE1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odel.load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_weights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model_path.forma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city_nam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label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02EFE8DB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np.array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x_pred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.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astyp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float)</w:t>
            </w:r>
          </w:p>
          <w:p w14:paraId="48C4C95D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># reshape</w:t>
            </w:r>
            <w:r w:rsidRPr="00FD0607"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</w:rPr>
              <w:t>，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用于归一化</w:t>
            </w:r>
          </w:p>
          <w:p w14:paraId="406DCA48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np.reshap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time_step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feature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4EF6004D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caler_predict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inMaxScaler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feature_range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=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scaler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4E766323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caler_predict.fit_transfor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2EC61566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># reshape</w:t>
            </w:r>
            <w:r w:rsidRPr="00FD0607"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</w:rPr>
              <w:t>，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用于输入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  <w:lang w:val="de-DE"/>
              </w:rPr>
              <w:t>LSTM</w:t>
            </w:r>
          </w:p>
          <w:p w14:paraId="002FC22D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np.reshape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, (</w:t>
            </w:r>
            <w:r>
              <w:rPr>
                <w:rFonts w:ascii="Menlo Regular" w:hAnsi="Menlo Regular"/>
                <w:color w:val="272AD8"/>
                <w:sz w:val="20"/>
                <w:szCs w:val="20"/>
                <w:shd w:val="clear" w:color="auto" w:fill="FEFFFF"/>
              </w:rPr>
              <w:t>1</w:t>
            </w: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time_step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,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elf.feature_nu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)</w:t>
            </w:r>
          </w:p>
          <w:p w14:paraId="4338DCD6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model.predict</w:t>
            </w:r>
            <w:proofErr w:type="spellEnd"/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x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777CE930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r>
              <w:rPr>
                <w:rFonts w:ascii="Menlo Regular" w:hAnsi="Menlo Regular"/>
                <w:i/>
                <w:iCs/>
                <w:color w:val="65798C"/>
                <w:sz w:val="20"/>
                <w:szCs w:val="20"/>
                <w:shd w:val="clear" w:color="auto" w:fill="FEFFFF"/>
              </w:rPr>
              <w:t xml:space="preserve"># </w:t>
            </w:r>
            <w:r>
              <w:rPr>
                <w:rFonts w:ascii="Arial Unicode MS" w:hAnsi="Arial Unicode MS" w:hint="eastAsia"/>
                <w:color w:val="65798C"/>
                <w:sz w:val="20"/>
                <w:szCs w:val="20"/>
                <w:shd w:val="clear" w:color="auto" w:fill="FEFFFF"/>
                <w:lang w:val="zh-CN"/>
              </w:rPr>
              <w:t>逆归一化得到结果</w:t>
            </w:r>
          </w:p>
          <w:p w14:paraId="0E0AD0CC" w14:textId="77777777" w:rsidR="001C0250" w:rsidRDefault="0085406A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      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 xml:space="preserve"> = 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scaler_</w:t>
            </w:r>
            <w:proofErr w:type="gram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.inverse</w:t>
            </w:r>
            <w:proofErr w:type="gram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_transform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(</w:t>
            </w:r>
            <w:proofErr w:type="spellStart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predict_y</w:t>
            </w:r>
            <w:proofErr w:type="spellEnd"/>
            <w:r>
              <w:rPr>
                <w:rFonts w:ascii="Menlo Regular" w:hAnsi="Menlo Regular"/>
                <w:sz w:val="20"/>
                <w:szCs w:val="20"/>
                <w:shd w:val="clear" w:color="auto" w:fill="FEFFFF"/>
              </w:rPr>
              <w:t>)</w:t>
            </w:r>
          </w:p>
          <w:p w14:paraId="4FF8ED69" w14:textId="77777777" w:rsidR="001C0250" w:rsidRDefault="001C0250">
            <w:pPr>
              <w:pStyle w:val="a5"/>
              <w:tabs>
                <w:tab w:val="left" w:pos="593"/>
                <w:tab w:val="left" w:pos="1186"/>
                <w:tab w:val="left" w:pos="1779"/>
                <w:tab w:val="left" w:pos="2372"/>
                <w:tab w:val="left" w:pos="2965"/>
                <w:tab w:val="left" w:pos="3558"/>
                <w:tab w:val="left" w:pos="4151"/>
                <w:tab w:val="left" w:pos="4744"/>
                <w:tab w:val="left" w:pos="5337"/>
                <w:tab w:val="left" w:pos="5930"/>
                <w:tab w:val="left" w:pos="6523"/>
                <w:tab w:val="left" w:pos="7116"/>
                <w:tab w:val="left" w:pos="7709"/>
              </w:tabs>
              <w:spacing w:before="0"/>
              <w:rPr>
                <w:rFonts w:ascii="Menlo Regular" w:eastAsia="Menlo Regular" w:hAnsi="Menlo Regular" w:cs="Menlo Regular"/>
                <w:sz w:val="20"/>
                <w:szCs w:val="20"/>
                <w:shd w:val="clear" w:color="auto" w:fill="FEFFFF"/>
              </w:rPr>
            </w:pPr>
          </w:p>
          <w:p w14:paraId="1BB8C40A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hint="default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u w:color="000000"/>
                <w:lang w:val="en-US"/>
              </w:rPr>
              <w:tab/>
              <w:t xml:space="preserve">    </w:t>
            </w:r>
          </w:p>
        </w:tc>
      </w:tr>
    </w:tbl>
    <w:p w14:paraId="51F58F80" w14:textId="77777777" w:rsidR="001C0250" w:rsidRPr="00FD0607" w:rsidRDefault="001C0250">
      <w:pPr>
        <w:pStyle w:val="1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after="120"/>
        <w:rPr>
          <w:rFonts w:ascii="等线" w:eastAsia="等线" w:hAnsi="等线" w:cs="等线" w:hint="default"/>
          <w:b/>
          <w:bCs/>
          <w:sz w:val="20"/>
          <w:szCs w:val="20"/>
          <w:u w:color="000000"/>
          <w:lang w:val="en-US"/>
        </w:rPr>
      </w:pPr>
    </w:p>
    <w:p w14:paraId="548EF532" w14:textId="77777777" w:rsidR="001C0250" w:rsidRPr="00F778F9" w:rsidRDefault="0085406A">
      <w:pPr>
        <w:pStyle w:val="21"/>
        <w:rPr>
          <w:rFonts w:ascii="宋体" w:eastAsia="宋体" w:hAnsi="宋体" w:cs="等线"/>
          <w:sz w:val="44"/>
          <w:szCs w:val="44"/>
        </w:rPr>
      </w:pPr>
      <w:bookmarkStart w:id="23" w:name="_Toc45566315"/>
      <w:r w:rsidRPr="00F778F9">
        <w:rPr>
          <w:rFonts w:ascii="宋体" w:eastAsia="宋体" w:hAnsi="宋体" w:cs="等线"/>
          <w:sz w:val="44"/>
          <w:szCs w:val="44"/>
        </w:rPr>
        <w:lastRenderedPageBreak/>
        <w:t>3 前端界面实现</w:t>
      </w:r>
      <w:bookmarkEnd w:id="23"/>
    </w:p>
    <w:p w14:paraId="0B6154E3" w14:textId="77777777" w:rsidR="001C0250" w:rsidRPr="00F778F9" w:rsidRDefault="0085406A">
      <w:pPr>
        <w:pStyle w:val="1"/>
        <w:rPr>
          <w:rFonts w:ascii="宋体" w:eastAsia="宋体" w:hAnsi="宋体" w:cs="等线" w:hint="default"/>
          <w:sz w:val="21"/>
          <w:szCs w:val="21"/>
        </w:rPr>
      </w:pPr>
      <w:r w:rsidRPr="00F778F9">
        <w:rPr>
          <w:rFonts w:ascii="宋体" w:eastAsia="宋体" w:hAnsi="宋体" w:cs="等线"/>
          <w:sz w:val="21"/>
          <w:szCs w:val="21"/>
        </w:rPr>
        <w:t>主要技术：</w:t>
      </w:r>
      <w:proofErr w:type="spellStart"/>
      <w:r w:rsidRPr="00F778F9">
        <w:rPr>
          <w:rFonts w:ascii="宋体" w:eastAsia="宋体" w:hAnsi="宋体" w:cs="等线"/>
          <w:sz w:val="21"/>
          <w:szCs w:val="21"/>
          <w:lang w:val="en-US"/>
        </w:rPr>
        <w:t>vue</w:t>
      </w:r>
      <w:proofErr w:type="spellEnd"/>
      <w:r w:rsidRPr="00F778F9">
        <w:rPr>
          <w:rFonts w:ascii="宋体" w:eastAsia="宋体" w:hAnsi="宋体" w:cs="等线"/>
          <w:sz w:val="21"/>
          <w:szCs w:val="21"/>
        </w:rPr>
        <w:t>框架、</w:t>
      </w:r>
      <w:r w:rsidRPr="00F778F9">
        <w:rPr>
          <w:rFonts w:ascii="宋体" w:eastAsia="宋体" w:hAnsi="宋体" w:cs="等线"/>
          <w:sz w:val="21"/>
          <w:szCs w:val="21"/>
          <w:lang w:val="fr-FR"/>
        </w:rPr>
        <w:t>Element-UI</w:t>
      </w:r>
      <w:r w:rsidRPr="00F778F9">
        <w:rPr>
          <w:rFonts w:ascii="宋体" w:eastAsia="宋体" w:hAnsi="宋体" w:cs="等线"/>
          <w:sz w:val="21"/>
          <w:szCs w:val="21"/>
        </w:rPr>
        <w:t>、</w:t>
      </w:r>
      <w:proofErr w:type="spellStart"/>
      <w:r w:rsidRPr="00F778F9">
        <w:rPr>
          <w:rFonts w:ascii="宋体" w:eastAsia="宋体" w:hAnsi="宋体" w:cs="等线"/>
          <w:sz w:val="21"/>
          <w:szCs w:val="21"/>
          <w:lang w:val="en-US"/>
        </w:rPr>
        <w:t>axios</w:t>
      </w:r>
      <w:proofErr w:type="spellEnd"/>
      <w:r w:rsidRPr="00F778F9">
        <w:rPr>
          <w:rFonts w:ascii="宋体" w:eastAsia="宋体" w:hAnsi="宋体" w:cs="等线"/>
          <w:sz w:val="21"/>
          <w:szCs w:val="21"/>
        </w:rPr>
        <w:t>、</w:t>
      </w:r>
      <w:proofErr w:type="spellStart"/>
      <w:r w:rsidRPr="00F778F9">
        <w:rPr>
          <w:rFonts w:ascii="宋体" w:eastAsia="宋体" w:hAnsi="宋体" w:cs="等线"/>
          <w:sz w:val="21"/>
          <w:szCs w:val="21"/>
          <w:lang w:val="en-US"/>
        </w:rPr>
        <w:t>Echart</w:t>
      </w:r>
      <w:proofErr w:type="spellEnd"/>
    </w:p>
    <w:p w14:paraId="30023426" w14:textId="77777777" w:rsidR="001C0250" w:rsidRPr="00F778F9" w:rsidRDefault="0085406A" w:rsidP="00F778F9">
      <w:pPr>
        <w:pStyle w:val="3"/>
      </w:pPr>
      <w:bookmarkStart w:id="24" w:name="_Toc45566316"/>
      <w:r w:rsidRPr="00F778F9">
        <w:t xml:space="preserve">3.1 </w:t>
      </w:r>
      <w:proofErr w:type="spellStart"/>
      <w:r w:rsidRPr="00F778F9">
        <w:t>界面与服务器交互</w:t>
      </w:r>
      <w:bookmarkEnd w:id="24"/>
      <w:proofErr w:type="spellEnd"/>
    </w:p>
    <w:p w14:paraId="5F976BAC" w14:textId="77777777" w:rsidR="001C0250" w:rsidRDefault="001C0250">
      <w:pPr>
        <w:pStyle w:val="1"/>
        <w:rPr>
          <w:rFonts w:ascii="等线" w:eastAsia="等线" w:hAnsi="等线" w:cs="等线" w:hint="default"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2"/>
        <w:gridCol w:w="8160"/>
      </w:tblGrid>
      <w:tr w:rsidR="001C0250" w14:paraId="158DB714" w14:textId="77777777">
        <w:trPr>
          <w:trHeight w:val="59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8578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设计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1A38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登陆页面发送请求并接受服务器信息</w:t>
            </w:r>
          </w:p>
        </w:tc>
      </w:tr>
      <w:tr w:rsidR="001C0250" w14:paraId="4F95CDEA" w14:textId="77777777">
        <w:trPr>
          <w:trHeight w:val="473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40D8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实现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02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8186" w14:textId="0D91EDBE" w:rsidR="001C0250" w:rsidRDefault="001E4877" w:rsidP="001E4877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noProof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1469C571" wp14:editId="08F72D4F">
                  <wp:extent cx="5080000" cy="3039745"/>
                  <wp:effectExtent l="0" t="0" r="0" b="8255"/>
                  <wp:docPr id="11" name="图片 11" descr="Macintosh HD:Users:li:Library:Containers:com.tencent.xinWeChat:Data:Library:Application Support:com.tencent.xinWeChat:2.0b4.0.9:c74edfdd30c36b195669b6a9e6eb3168:Message:MessageTemp:28474d761ca330245ed26a83435bc3ac:Image:161594630912_.pic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:Library:Containers:com.tencent.xinWeChat:Data:Library:Application Support:com.tencent.xinWeChat:2.0b4.0.9:c74edfdd30c36b195669b6a9e6eb3168:Message:MessageTemp:28474d761ca330245ed26a83435bc3ac:Image:161594630912_.pic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250" w14:paraId="4F4323B0" w14:textId="77777777">
        <w:trPr>
          <w:trHeight w:val="59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7ADA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设计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C5CE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注册页面发送请求并接受服务器信息</w:t>
            </w:r>
          </w:p>
        </w:tc>
      </w:tr>
      <w:tr w:rsidR="001C0250" w14:paraId="36CA2763" w14:textId="77777777">
        <w:trPr>
          <w:trHeight w:val="475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E516" w14:textId="77777777" w:rsidR="001C0250" w:rsidRDefault="0085406A">
            <w:pPr>
              <w:pStyle w:val="1"/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实现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202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8A37" w14:textId="4404F153" w:rsidR="001C0250" w:rsidRDefault="001E4877" w:rsidP="001E4877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/>
              <w:rPr>
                <w:rFonts w:hint="default"/>
              </w:rPr>
            </w:pPr>
            <w:r>
              <w:rPr>
                <w:noProof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68774EC" wp14:editId="042CC16C">
                  <wp:extent cx="5080000" cy="3030855"/>
                  <wp:effectExtent l="0" t="0" r="0" b="0"/>
                  <wp:docPr id="10" name="图片 10" descr="Macintosh HD:Users:li:Library:Containers:com.tencent.xinWeChat:Data:Library:Application Support:com.tencent.xinWeChat:2.0b4.0.9:c74edfdd30c36b195669b6a9e6eb3168:Message:MessageTemp:28474d761ca330245ed26a83435bc3ac:Image:171594630913_.pic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i:Library:Containers:com.tencent.xinWeChat:Data:Library:Application Support:com.tencent.xinWeChat:2.0b4.0.9:c74edfdd30c36b195669b6a9e6eb3168:Message:MessageTemp:28474d761ca330245ed26a83435bc3ac:Image:171594630913_.pic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30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250" w14:paraId="3A0D5AD2" w14:textId="77777777">
        <w:trPr>
          <w:trHeight w:val="598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DEC7" w14:textId="77777777" w:rsidR="001C0250" w:rsidRPr="00F778F9" w:rsidRDefault="0085406A">
            <w:pPr>
              <w:pStyle w:val="1"/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lastRenderedPageBreak/>
              <w:t>设计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03BA7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气温查询页面发送请求并接受服务器信息</w:t>
            </w:r>
          </w:p>
        </w:tc>
      </w:tr>
      <w:tr w:rsidR="001C0250" w14:paraId="198D2C8F" w14:textId="77777777">
        <w:trPr>
          <w:trHeight w:val="435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0C86" w14:textId="77777777" w:rsidR="001C0250" w:rsidRDefault="0085406A">
            <w:pPr>
              <w:pStyle w:val="a5"/>
              <w:spacing w:before="0" w:after="120" w:line="264" w:lineRule="auto"/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</w:rPr>
              <w:t>实现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212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89D3" w14:textId="1F24F142" w:rsidR="001C0250" w:rsidRDefault="001E4877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noProof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E7376CA" wp14:editId="34759D6B">
                  <wp:extent cx="4851400" cy="2514600"/>
                  <wp:effectExtent l="0" t="0" r="0" b="0"/>
                  <wp:docPr id="12" name="图片 12" descr="Macintosh HD:Users:li:Library:Containers:com.tencent.xinWeChat:Data:Library:Application Support:com.tencent.xinWeChat:2.0b4.0.9:c74edfdd30c36b195669b6a9e6eb3168:Message:MessageTemp:28474d761ca330245ed26a83435bc3ac:Image:151594630911_.pic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i:Library:Containers:com.tencent.xinWeChat:Data:Library:Application Support:com.tencent.xinWeChat:2.0b4.0.9:c74edfdd30c36b195669b6a9e6eb3168:Message:MessageTemp:28474d761ca330245ed26a83435bc3ac:Image:151594630911_.pic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339AC" w14:textId="77777777" w:rsidR="001C0250" w:rsidRDefault="001C0250">
      <w:pPr>
        <w:pStyle w:val="1"/>
        <w:rPr>
          <w:rFonts w:ascii="等线" w:eastAsia="等线" w:hAnsi="等线" w:cs="等线" w:hint="default"/>
        </w:rPr>
      </w:pPr>
    </w:p>
    <w:p w14:paraId="28F85F84" w14:textId="77777777" w:rsidR="001C0250" w:rsidRDefault="001C0250">
      <w:pPr>
        <w:pStyle w:val="21"/>
        <w:rPr>
          <w:rFonts w:ascii="等线" w:eastAsia="等线" w:hAnsi="等线" w:cs="等线"/>
        </w:rPr>
      </w:pPr>
    </w:p>
    <w:p w14:paraId="5B75113C" w14:textId="77777777" w:rsidR="001C0250" w:rsidRPr="00F778F9" w:rsidRDefault="0085406A">
      <w:pPr>
        <w:pStyle w:val="21"/>
        <w:rPr>
          <w:rFonts w:ascii="宋体" w:eastAsia="宋体" w:hAnsi="宋体" w:cs="等线"/>
          <w:sz w:val="44"/>
          <w:szCs w:val="44"/>
        </w:rPr>
      </w:pPr>
      <w:bookmarkStart w:id="25" w:name="_Toc45566317"/>
      <w:r w:rsidRPr="00F778F9">
        <w:rPr>
          <w:rFonts w:ascii="宋体" w:eastAsia="宋体" w:hAnsi="宋体" w:cs="等线"/>
          <w:sz w:val="44"/>
          <w:szCs w:val="44"/>
        </w:rPr>
        <w:t>4 数据库实现</w:t>
      </w:r>
      <w:bookmarkEnd w:id="25"/>
    </w:p>
    <w:p w14:paraId="3523132C" w14:textId="77777777" w:rsidR="001C0250" w:rsidRPr="00F778F9" w:rsidRDefault="0085406A">
      <w:pPr>
        <w:pStyle w:val="1"/>
        <w:rPr>
          <w:rFonts w:ascii="宋体" w:eastAsia="宋体" w:hAnsi="宋体" w:cs="等线" w:hint="default"/>
          <w:sz w:val="21"/>
          <w:szCs w:val="21"/>
        </w:rPr>
      </w:pPr>
      <w:r w:rsidRPr="00F778F9">
        <w:rPr>
          <w:rFonts w:ascii="宋体" w:eastAsia="宋体" w:hAnsi="宋体" w:cs="等线"/>
          <w:sz w:val="21"/>
          <w:szCs w:val="21"/>
        </w:rPr>
        <w:t>主要技术：</w:t>
      </w:r>
      <w:proofErr w:type="spellStart"/>
      <w:r w:rsidRPr="00F778F9">
        <w:rPr>
          <w:rFonts w:ascii="宋体" w:eastAsia="宋体" w:hAnsi="宋体" w:cs="等线"/>
          <w:sz w:val="21"/>
          <w:szCs w:val="21"/>
          <w:lang w:val="en-US"/>
        </w:rPr>
        <w:t>mysql</w:t>
      </w:r>
      <w:proofErr w:type="spellEnd"/>
      <w:r w:rsidRPr="00F778F9">
        <w:rPr>
          <w:rFonts w:ascii="宋体" w:eastAsia="宋体" w:hAnsi="宋体" w:cs="等线"/>
          <w:sz w:val="21"/>
          <w:szCs w:val="21"/>
        </w:rPr>
        <w:t>、华为云部署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7004"/>
      </w:tblGrid>
      <w:tr w:rsidR="001C0250" w:rsidRPr="00F778F9" w14:paraId="31A9721F" w14:textId="77777777">
        <w:trPr>
          <w:trHeight w:val="29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59CD" w14:textId="77777777" w:rsidR="001C0250" w:rsidRPr="00F778F9" w:rsidRDefault="0085406A">
            <w:pPr>
              <w:pStyle w:val="a5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</w:rPr>
              <w:t>设计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C6A5" w14:textId="77777777" w:rsidR="001C0250" w:rsidRPr="00F778F9" w:rsidRDefault="0085406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 w:after="120" w:line="264" w:lineRule="auto"/>
              <w:rPr>
                <w:rFonts w:ascii="宋体" w:eastAsia="宋体" w:hAnsi="宋体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</w:rPr>
              <w:t>数据库操作</w:t>
            </w:r>
          </w:p>
        </w:tc>
      </w:tr>
      <w:tr w:rsidR="001C0250" w:rsidRPr="00F778F9" w14:paraId="626B8A20" w14:textId="77777777">
        <w:trPr>
          <w:trHeight w:val="51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E25B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LoginMapper.java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A7C2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从数据库中获取名字，密码和</w:t>
            </w: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User</w:t>
            </w: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对象。实现增加新的用户到数据库</w:t>
            </w:r>
          </w:p>
        </w:tc>
      </w:tr>
      <w:tr w:rsidR="001C0250" w14:paraId="60185DE2" w14:textId="77777777">
        <w:trPr>
          <w:trHeight w:val="69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E6DC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增加用户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5BB7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Inser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insert into member(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username,password</w:t>
            </w:r>
            <w:proofErr w:type="spell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) values(#{user_name},#{password})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0FCA5480" w14:textId="77777777" w:rsidR="001C0250" w:rsidRPr="00FD0607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 w:after="120" w:line="264" w:lineRule="auto"/>
              <w:rPr>
                <w:rFonts w:hint="default"/>
                <w:lang w:val="en-US"/>
              </w:rPr>
            </w:pPr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    </w:t>
            </w:r>
            <w:r>
              <w:rPr>
                <w:rFonts w:ascii="Consolas" w:eastAsia="等线" w:hAnsi="Consolas" w:cs="等线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void</w:t>
            </w:r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addUser</w:t>
            </w:r>
            <w:proofErr w:type="spell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String </w:t>
            </w:r>
            <w:proofErr w:type="spellStart"/>
            <w:r>
              <w:rPr>
                <w:rFonts w:ascii="Consolas" w:eastAsia="等线" w:hAnsi="Consolas" w:cs="等线"/>
                <w:color w:val="6A3E3E"/>
                <w:sz w:val="20"/>
                <w:szCs w:val="20"/>
                <w:u w:color="6A3E3E"/>
                <w:lang w:val="en-US"/>
              </w:rPr>
              <w:t>user_name</w:t>
            </w:r>
            <w:proofErr w:type="spell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, String </w:t>
            </w:r>
            <w:r>
              <w:rPr>
                <w:rFonts w:ascii="Consolas" w:eastAsia="等线" w:hAnsi="Consolas" w:cs="等线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45AC49F3" w14:textId="77777777">
        <w:trPr>
          <w:trHeight w:val="69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8776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通过用户名获取角色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83F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Sel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elect distinct roles from member where username = #{username}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272EB396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    String </w:t>
            </w:r>
            <w:proofErr w:type="spellStart"/>
            <w:proofErr w:type="gramStart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getUserRoleByName</w:t>
            </w:r>
            <w:proofErr w:type="spell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String </w:t>
            </w:r>
            <w:r>
              <w:rPr>
                <w:rFonts w:ascii="Consolas" w:eastAsia="等线" w:hAnsi="Consolas" w:cs="等线"/>
                <w:color w:val="6A3E3E"/>
                <w:sz w:val="20"/>
                <w:szCs w:val="20"/>
                <w:u w:color="6A3E3E"/>
                <w:lang w:val="en-US"/>
              </w:rPr>
              <w:t>username</w:t>
            </w:r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6629C45B" w14:textId="77777777">
        <w:trPr>
          <w:trHeight w:val="69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BB8D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通过用户名获取密码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0CF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Sel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elect distinct password from member where username = #{username}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1FCBBD4C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    String </w:t>
            </w:r>
            <w:proofErr w:type="spellStart"/>
            <w:proofErr w:type="gramStart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getUserPasswordByName</w:t>
            </w:r>
            <w:proofErr w:type="spell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String </w:t>
            </w:r>
            <w:r>
              <w:rPr>
                <w:rFonts w:ascii="Consolas" w:eastAsia="等线" w:hAnsi="Consolas" w:cs="等线"/>
                <w:color w:val="6A3E3E"/>
                <w:sz w:val="20"/>
                <w:szCs w:val="20"/>
                <w:u w:color="6A3E3E"/>
                <w:lang w:val="en-US"/>
              </w:rPr>
              <w:t>username</w:t>
            </w:r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6C48AE6E" w14:textId="77777777">
        <w:trPr>
          <w:trHeight w:val="59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EB64A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通过用户名获取</w:t>
            </w: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User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2FE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Sel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elect * from member where username=#{username}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092F07BE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hint="default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User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get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7265C86F" w14:textId="77777777">
        <w:trPr>
          <w:trHeight w:val="59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AAD2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UserMapper.java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13AD" w14:textId="77777777" w:rsidR="001C0250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 w:after="120" w:line="264" w:lineRule="auto"/>
              <w:rPr>
                <w:rFonts w:hint="default"/>
              </w:rPr>
            </w:pP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获取全部用户</w:t>
            </w: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en-US"/>
              </w:rPr>
              <w:t xml:space="preserve">List, </w:t>
            </w:r>
            <w:r>
              <w:rPr>
                <w:rFonts w:ascii="等线" w:eastAsia="等线" w:hAnsi="等线" w:cs="等线"/>
                <w:sz w:val="20"/>
                <w:szCs w:val="20"/>
                <w:u w:color="000000"/>
                <w:lang w:val="zh-TW" w:eastAsia="zh-TW"/>
              </w:rPr>
              <w:t>获取指定用户名，获取角色，更新密码，增加新的用户，删除用户</w:t>
            </w:r>
          </w:p>
        </w:tc>
      </w:tr>
      <w:tr w:rsidR="001C0250" w14:paraId="28CBAC02" w14:textId="77777777">
        <w:trPr>
          <w:trHeight w:val="45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3C71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获取</w:t>
            </w: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en-US"/>
              </w:rPr>
              <w:t>User</w:t>
            </w: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列表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871B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Sel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elect * from member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0359D84D" w14:textId="77777777" w:rsidR="001C0250" w:rsidRPr="00FD0607" w:rsidRDefault="0085406A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 w:after="120" w:line="264" w:lineRule="auto"/>
              <w:rPr>
                <w:rFonts w:hint="default"/>
                <w:lang w:val="en-US"/>
              </w:rPr>
            </w:pPr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 xml:space="preserve">    List&lt;User&gt; </w:t>
            </w:r>
            <w:proofErr w:type="spellStart"/>
            <w:proofErr w:type="gramStart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getUserList</w:t>
            </w:r>
            <w:proofErr w:type="spell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eastAsia="等线" w:hAnsi="Consolas" w:cs="等线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515AB617" w14:textId="77777777">
        <w:trPr>
          <w:trHeight w:val="59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9EBF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lastRenderedPageBreak/>
              <w:t>返回指定用户名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CCF2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Sel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elect * from member where username=#{username}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1A23254D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hint="default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String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existNam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7B82CF5E" w14:textId="77777777">
        <w:trPr>
          <w:trHeight w:val="59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87643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通过用户名获取角色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9D03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Selec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Select roles from member where username=#{username}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426D7087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hint="default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String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getRole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4D1094CC" w14:textId="77777777">
        <w:trPr>
          <w:trHeight w:val="69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51AA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更新密码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E529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Updat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update member set password=#{password} where username=#{username}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15934025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hint="default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voi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updatePassword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String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1832214E" w14:textId="77777777">
        <w:trPr>
          <w:trHeight w:val="93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2948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插入新用户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7A7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Insert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insert into member(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username,password,roles</w:t>
            </w:r>
            <w:proofErr w:type="spell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) values(#{username},#{password},#{roles})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1D63C966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hint="default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voi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insert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String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passwor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,String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roles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</w:tc>
      </w:tr>
      <w:tr w:rsidR="001C0250" w14:paraId="2F29FB2F" w14:textId="77777777">
        <w:trPr>
          <w:trHeight w:val="45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93E" w14:textId="77777777" w:rsidR="001C0250" w:rsidRPr="00F778F9" w:rsidRDefault="0085406A">
            <w:pPr>
              <w:pStyle w:val="1"/>
              <w:tabs>
                <w:tab w:val="left" w:pos="420"/>
                <w:tab w:val="left" w:pos="840"/>
                <w:tab w:val="left" w:pos="1260"/>
              </w:tabs>
              <w:spacing w:before="0" w:after="120" w:line="264" w:lineRule="auto"/>
              <w:rPr>
                <w:rFonts w:ascii="宋体" w:eastAsia="宋体" w:hAnsi="宋体" w:hint="default"/>
                <w:sz w:val="21"/>
                <w:szCs w:val="21"/>
              </w:rPr>
            </w:pPr>
            <w:r w:rsidRPr="00F778F9">
              <w:rPr>
                <w:rFonts w:ascii="宋体" w:eastAsia="宋体" w:hAnsi="宋体" w:cs="等线"/>
                <w:sz w:val="21"/>
                <w:szCs w:val="21"/>
                <w:u w:color="000000"/>
                <w:lang w:val="zh-TW" w:eastAsia="zh-TW"/>
              </w:rPr>
              <w:t>删除指定用户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8A4C" w14:textId="77777777" w:rsidR="001C0250" w:rsidRPr="00FD0607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ascii="Consolas" w:eastAsia="Consolas" w:hAnsi="Consolas" w:cs="Consolas" w:hint="default"/>
                <w:sz w:val="20"/>
                <w:szCs w:val="20"/>
                <w:u w:color="000000"/>
                <w:lang w:val="en-US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@</w:t>
            </w:r>
            <w:proofErr w:type="gramStart"/>
            <w:r>
              <w:rPr>
                <w:rFonts w:ascii="Consolas" w:hAnsi="Consolas"/>
                <w:color w:val="646464"/>
                <w:sz w:val="20"/>
                <w:szCs w:val="20"/>
                <w:u w:color="646464"/>
                <w:lang w:val="en-US"/>
              </w:rPr>
              <w:t>Delet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color w:val="2A00FF"/>
                <w:sz w:val="20"/>
                <w:szCs w:val="20"/>
                <w:u w:color="2A00FF"/>
                <w:lang w:val="en-US"/>
              </w:rPr>
              <w:t>"delete from member where username = #{usename}"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</w:t>
            </w:r>
          </w:p>
          <w:p w14:paraId="79D6593A" w14:textId="77777777" w:rsidR="001C0250" w:rsidRDefault="0085406A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before="0"/>
              <w:rPr>
                <w:rFonts w:hint="default"/>
              </w:rPr>
            </w:pP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color="7F0055"/>
                <w:lang w:val="en-US"/>
              </w:rPr>
              <w:t>void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deleteUser</w:t>
            </w:r>
            <w:proofErr w:type="spell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 xml:space="preserve">String </w:t>
            </w:r>
            <w:r>
              <w:rPr>
                <w:rFonts w:ascii="Consolas" w:hAnsi="Consolas"/>
                <w:color w:val="6A3E3E"/>
                <w:sz w:val="20"/>
                <w:szCs w:val="20"/>
                <w:u w:color="6A3E3E"/>
                <w:lang w:val="en-US"/>
              </w:rPr>
              <w:t>username</w:t>
            </w:r>
            <w:r>
              <w:rPr>
                <w:rFonts w:ascii="Consolas" w:hAnsi="Consolas"/>
                <w:sz w:val="20"/>
                <w:szCs w:val="20"/>
                <w:u w:color="000000"/>
                <w:lang w:val="en-US"/>
              </w:rPr>
              <w:t>);</w:t>
            </w:r>
          </w:p>
        </w:tc>
      </w:tr>
    </w:tbl>
    <w:p w14:paraId="78961050" w14:textId="77777777" w:rsidR="001C0250" w:rsidRDefault="001C0250">
      <w:pPr>
        <w:pStyle w:val="1"/>
        <w:rPr>
          <w:rFonts w:hint="default"/>
        </w:rPr>
      </w:pPr>
    </w:p>
    <w:sectPr w:rsidR="001C0250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2750" w14:textId="77777777" w:rsidR="00257F03" w:rsidRDefault="00257F03">
      <w:r>
        <w:separator/>
      </w:r>
    </w:p>
  </w:endnote>
  <w:endnote w:type="continuationSeparator" w:id="0">
    <w:p w14:paraId="238E3745" w14:textId="77777777" w:rsidR="00257F03" w:rsidRDefault="0025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0355" w14:textId="77777777" w:rsidR="00FD0607" w:rsidRDefault="00FD0607" w:rsidP="008540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D098AA" w14:textId="77777777" w:rsidR="00FD0607" w:rsidRDefault="00FD0607" w:rsidP="00946BA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B8F12" w14:textId="77777777" w:rsidR="00FD0607" w:rsidRDefault="00FD0607" w:rsidP="008540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14:paraId="38DC5738" w14:textId="77777777" w:rsidR="00FD0607" w:rsidRDefault="00FD0607" w:rsidP="00946BA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443DC" w14:textId="77777777" w:rsidR="00257F03" w:rsidRDefault="00257F03">
      <w:r>
        <w:separator/>
      </w:r>
    </w:p>
  </w:footnote>
  <w:footnote w:type="continuationSeparator" w:id="0">
    <w:p w14:paraId="012DFF73" w14:textId="77777777" w:rsidR="00257F03" w:rsidRDefault="0025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391B" w14:textId="4DE6E0C2" w:rsidR="00FD0607" w:rsidRDefault="00FD0607">
    <w:pPr>
      <w:rPr>
        <w:lang w:eastAsia="zh-CN"/>
      </w:rPr>
    </w:pPr>
    <w:r>
      <w:rPr>
        <w:rFonts w:hint="eastAsia"/>
        <w:noProof/>
        <w:lang w:eastAsia="zh-CN"/>
      </w:rPr>
      <w:drawing>
        <wp:anchor distT="0" distB="0" distL="114300" distR="114300" simplePos="0" relativeHeight="251652096" behindDoc="0" locked="0" layoutInCell="1" allowOverlap="1" wp14:anchorId="572A93E3" wp14:editId="177845FB">
          <wp:simplePos x="0" y="0"/>
          <wp:positionH relativeFrom="column">
            <wp:posOffset>-800100</wp:posOffset>
          </wp:positionH>
          <wp:positionV relativeFrom="paragraph">
            <wp:posOffset>-415925</wp:posOffset>
          </wp:positionV>
          <wp:extent cx="685800" cy="685800"/>
          <wp:effectExtent l="0" t="0" r="0" b="0"/>
          <wp:wrapThrough wrapText="bothSides">
            <wp:wrapPolygon edited="0">
              <wp:start x="5600" y="0"/>
              <wp:lineTo x="0" y="4000"/>
              <wp:lineTo x="0" y="16800"/>
              <wp:lineTo x="5600" y="20800"/>
              <wp:lineTo x="15200" y="20800"/>
              <wp:lineTo x="20800" y="16800"/>
              <wp:lineTo x="20800" y="4000"/>
              <wp:lineTo x="15200" y="0"/>
              <wp:lineTo x="560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zh-CN"/>
      </w:rPr>
      <w:t>北京交通大学软件学院“天气预报”项目系统实现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50"/>
    <w:rsid w:val="000E7977"/>
    <w:rsid w:val="001C0250"/>
    <w:rsid w:val="001E4877"/>
    <w:rsid w:val="00257F03"/>
    <w:rsid w:val="00267594"/>
    <w:rsid w:val="00300CDC"/>
    <w:rsid w:val="007E2A9E"/>
    <w:rsid w:val="0085406A"/>
    <w:rsid w:val="00946BA2"/>
    <w:rsid w:val="00F778F9"/>
    <w:rsid w:val="00FD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B5C65E"/>
  <w15:docId w15:val="{B2BC8E62-5D5D-49C8-AEB7-9DD32261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06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06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大标题"/>
    <w:next w:val="1"/>
    <w:pPr>
      <w:keepNext/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正文1"/>
    <w:pP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小标题 2"/>
    <w:next w:val="1"/>
    <w:pPr>
      <w:keepNext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2">
    <w:name w:val="正文2"/>
    <w:rPr>
      <w:rFonts w:ascii="Arial Unicode MS" w:eastAsia="Helvetica Neue" w:hAnsi="Arial Unicode MS" w:cs="Arial Unicode MS" w:hint="eastAsia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默认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946B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6BA2"/>
    <w:rPr>
      <w:sz w:val="18"/>
      <w:szCs w:val="18"/>
      <w:lang w:eastAsia="en-US"/>
    </w:rPr>
  </w:style>
  <w:style w:type="character" w:styleId="a8">
    <w:name w:val="page number"/>
    <w:basedOn w:val="a0"/>
    <w:uiPriority w:val="99"/>
    <w:semiHidden/>
    <w:unhideWhenUsed/>
    <w:rsid w:val="00946BA2"/>
  </w:style>
  <w:style w:type="paragraph" w:styleId="a9">
    <w:name w:val="header"/>
    <w:basedOn w:val="a"/>
    <w:link w:val="aa"/>
    <w:uiPriority w:val="99"/>
    <w:unhideWhenUsed/>
    <w:rsid w:val="00946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46BA2"/>
    <w:rPr>
      <w:sz w:val="18"/>
      <w:szCs w:val="1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5406A"/>
  </w:style>
  <w:style w:type="paragraph" w:styleId="TOC2">
    <w:name w:val="toc 2"/>
    <w:basedOn w:val="a"/>
    <w:next w:val="a"/>
    <w:autoRedefine/>
    <w:uiPriority w:val="39"/>
    <w:unhideWhenUsed/>
    <w:rsid w:val="0085406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406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5406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5406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5406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5406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5406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5406A"/>
    <w:pPr>
      <w:ind w:leftChars="1600" w:left="3360"/>
    </w:pPr>
  </w:style>
  <w:style w:type="paragraph" w:styleId="10">
    <w:name w:val="index 1"/>
    <w:basedOn w:val="a"/>
    <w:next w:val="a"/>
    <w:autoRedefine/>
    <w:uiPriority w:val="99"/>
    <w:unhideWhenUsed/>
    <w:rsid w:val="0085406A"/>
  </w:style>
  <w:style w:type="paragraph" w:styleId="23">
    <w:name w:val="index 2"/>
    <w:basedOn w:val="a"/>
    <w:next w:val="a"/>
    <w:autoRedefine/>
    <w:uiPriority w:val="99"/>
    <w:unhideWhenUsed/>
    <w:rsid w:val="0085406A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85406A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85406A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85406A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85406A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85406A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85406A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85406A"/>
    <w:pPr>
      <w:ind w:leftChars="1600" w:left="1600"/>
    </w:pPr>
  </w:style>
  <w:style w:type="paragraph" w:styleId="ab">
    <w:name w:val="index heading"/>
    <w:basedOn w:val="a"/>
    <w:next w:val="10"/>
    <w:uiPriority w:val="99"/>
    <w:unhideWhenUsed/>
    <w:rsid w:val="0085406A"/>
  </w:style>
  <w:style w:type="paragraph" w:customStyle="1" w:styleId="11">
    <w:name w:val="无间隔1"/>
    <w:uiPriority w:val="1"/>
    <w:qFormat/>
    <w:rsid w:val="008540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宋体" w:hAnsi="Calibri"/>
      <w:sz w:val="22"/>
      <w:szCs w:val="22"/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1E4877"/>
    <w:rPr>
      <w:rFonts w:ascii="Heiti SC Light" w:eastAsia="Heiti SC Light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E4877"/>
    <w:rPr>
      <w:rFonts w:ascii="Heiti SC Light" w:eastAsia="Heiti SC Light"/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rsid w:val="00FD0607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FD0607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FD0607"/>
    <w:rPr>
      <w:rFonts w:asciiTheme="minorHAnsi" w:hAnsiTheme="minorHAnsi" w:cstheme="minorBidi"/>
      <w:b/>
      <w:bCs/>
      <w:kern w:val="28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FD0607"/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281D-6100-46BB-855C-1B6CF822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238</Words>
  <Characters>12759</Characters>
  <Application>Microsoft Office Word</Application>
  <DocSecurity>0</DocSecurity>
  <Lines>106</Lines>
  <Paragraphs>29</Paragraphs>
  <ScaleCrop>false</ScaleCrop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a</dc:creator>
  <cp:lastModifiedBy>王 子昂</cp:lastModifiedBy>
  <cp:revision>2</cp:revision>
  <dcterms:created xsi:type="dcterms:W3CDTF">2020-07-13T12:59:00Z</dcterms:created>
  <dcterms:modified xsi:type="dcterms:W3CDTF">2020-07-13T12:59:00Z</dcterms:modified>
</cp:coreProperties>
</file>